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55A9215E" w:rsidR="00BE5528" w:rsidRPr="008609F7" w:rsidRDefault="00BE5528" w:rsidP="00AF2671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sz w:val="24"/>
          <w:lang w:eastAsia="pl-PL"/>
        </w:rPr>
      </w:pPr>
      <w:bookmarkStart w:id="0" w:name="_GoBack"/>
      <w:bookmarkEnd w:id="0"/>
      <w:r w:rsidRPr="008609F7">
        <w:rPr>
          <w:rFonts w:ascii="Arial" w:eastAsia="Times New Roman" w:hAnsi="Arial" w:cs="Arial"/>
          <w:b/>
          <w:bCs/>
          <w:sz w:val="24"/>
          <w:lang w:eastAsia="pl-PL"/>
        </w:rPr>
        <w:t xml:space="preserve">Załącznik </w:t>
      </w:r>
      <w:r w:rsidR="00DA7AF0" w:rsidRPr="008609F7">
        <w:rPr>
          <w:rFonts w:ascii="Arial" w:eastAsia="Times New Roman" w:hAnsi="Arial" w:cs="Arial"/>
          <w:b/>
          <w:bCs/>
          <w:sz w:val="24"/>
          <w:lang w:eastAsia="pl-PL"/>
        </w:rPr>
        <w:t>n</w:t>
      </w:r>
      <w:r w:rsidRPr="008609F7">
        <w:rPr>
          <w:rFonts w:ascii="Arial" w:eastAsia="Times New Roman" w:hAnsi="Arial" w:cs="Arial"/>
          <w:b/>
          <w:bCs/>
          <w:sz w:val="24"/>
          <w:lang w:eastAsia="pl-PL"/>
        </w:rPr>
        <w:t xml:space="preserve">r </w:t>
      </w:r>
      <w:r w:rsidRPr="008609F7">
        <w:rPr>
          <w:rFonts w:ascii="Arial" w:eastAsia="Times New Roman" w:hAnsi="Arial" w:cs="Arial"/>
          <w:b/>
          <w:bCs/>
          <w:color w:val="000000"/>
          <w:sz w:val="24"/>
          <w:lang w:eastAsia="pl-PL"/>
        </w:rPr>
        <w:t xml:space="preserve">1 </w:t>
      </w:r>
      <w:r w:rsidRPr="008609F7">
        <w:rPr>
          <w:rFonts w:ascii="Arial" w:eastAsia="Times New Roman" w:hAnsi="Arial" w:cs="Arial"/>
          <w:b/>
          <w:bCs/>
          <w:sz w:val="24"/>
          <w:lang w:eastAsia="pl-PL"/>
        </w:rPr>
        <w:t>do SIWZ</w:t>
      </w:r>
    </w:p>
    <w:p w14:paraId="6AB0DE85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0656666F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BA461A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C4224E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55D93E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A4DBCC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BE5528" w:rsidRPr="00BE5528" w14:paraId="7A9C0097" w14:textId="77777777" w:rsidTr="0037350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34F772E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5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A</w:t>
            </w:r>
          </w:p>
        </w:tc>
      </w:tr>
    </w:tbl>
    <w:p w14:paraId="4DCF9BBD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096774E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76BB66B" w14:textId="77777777" w:rsidR="00BE5528" w:rsidRPr="00BE5528" w:rsidRDefault="00BE5528" w:rsidP="00BE5528">
      <w:pPr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BE5528">
      <w:pPr>
        <w:adjustRightInd w:val="0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6BE8821C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feruję/emy wykonanie zamówienia na </w:t>
      </w:r>
      <w:r w:rsidR="003B3A58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3B3A58" w:rsidRPr="003B3A58">
        <w:rPr>
          <w:rFonts w:ascii="Arial" w:eastAsia="Times New Roman" w:hAnsi="Arial" w:cs="Arial"/>
          <w:b/>
          <w:bCs/>
          <w:sz w:val="24"/>
          <w:szCs w:val="24"/>
        </w:rPr>
        <w:t>wiadczenie usług centralnego wydruku</w:t>
      </w:r>
    </w:p>
    <w:p w14:paraId="6BD5EEF7" w14:textId="79872DA0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</w:t>
      </w:r>
      <w:r w:rsidR="003635C7">
        <w:rPr>
          <w:rFonts w:ascii="Arial" w:eastAsia="Times New Roman" w:hAnsi="Arial" w:cs="Arial"/>
          <w:sz w:val="24"/>
          <w:szCs w:val="24"/>
        </w:rPr>
        <w:t>n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r </w:t>
      </w:r>
      <w:r w:rsidR="00DA7AF0">
        <w:rPr>
          <w:rFonts w:ascii="Arial" w:eastAsia="Times New Roman" w:hAnsi="Arial" w:cs="Arial"/>
          <w:sz w:val="24"/>
          <w:szCs w:val="24"/>
        </w:rPr>
        <w:t>8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Pr="00BE5528">
        <w:rPr>
          <w:rFonts w:ascii="Arial" w:eastAsia="Times New Roman" w:hAnsi="Arial" w:cs="Arial"/>
          <w:sz w:val="24"/>
          <w:szCs w:val="24"/>
        </w:rPr>
        <w:t>, wraz ze wszystkimi wyjaśnieniami i zmianami i nie wnoszę/my do nich żadnych zastrzeżeń, uznając się za związanych określonymi w nich postanowieniami.</w:t>
      </w:r>
    </w:p>
    <w:p w14:paraId="093D6542" w14:textId="221EC9AA" w:rsid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</w:t>
      </w:r>
      <w:r w:rsidR="00C77F84">
        <w:rPr>
          <w:rFonts w:ascii="Arial" w:eastAsia="Times New Roman" w:hAnsi="Arial" w:cs="Arial"/>
          <w:sz w:val="24"/>
          <w:szCs w:val="24"/>
        </w:rPr>
        <w:t>n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r </w:t>
      </w:r>
      <w:r w:rsidR="00DA7AF0">
        <w:rPr>
          <w:rFonts w:ascii="Arial" w:eastAsia="Times New Roman" w:hAnsi="Arial" w:cs="Arial"/>
          <w:sz w:val="24"/>
          <w:szCs w:val="24"/>
        </w:rPr>
        <w:t>8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Pr="00BE5528">
        <w:rPr>
          <w:rFonts w:ascii="Arial" w:eastAsia="Times New Roman" w:hAnsi="Arial" w:cs="Arial"/>
          <w:sz w:val="24"/>
          <w:szCs w:val="24"/>
        </w:rPr>
        <w:t xml:space="preserve">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097BE0B5" w14:textId="0C2A065E" w:rsidR="003D25EA" w:rsidRDefault="003635C7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66CC2">
        <w:rPr>
          <w:rFonts w:ascii="Arial" w:eastAsia="Times New Roman" w:hAnsi="Arial" w:cs="Arial"/>
          <w:sz w:val="24"/>
          <w:szCs w:val="24"/>
        </w:rPr>
        <w:lastRenderedPageBreak/>
        <w:t>Oferuję/my wykonanie zamówienia na maksymalną cenę w kwocie:</w:t>
      </w:r>
    </w:p>
    <w:p w14:paraId="3B600B2E" w14:textId="77777777" w:rsidR="003D25EA" w:rsidRPr="003635C7" w:rsidRDefault="003D25EA" w:rsidP="003635C7">
      <w:pPr>
        <w:spacing w:before="240" w:after="0" w:line="24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635C7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E99AC8A" w14:textId="7EB2F467" w:rsidR="003D25EA" w:rsidRPr="003119FA" w:rsidRDefault="003D25EA" w:rsidP="003635C7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(pozycja </w:t>
      </w:r>
      <w:r w:rsidR="00AD1BD4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AD1BD4"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tabeli Formularza cenowego)</w:t>
      </w:r>
    </w:p>
    <w:p w14:paraId="187D1941" w14:textId="77777777" w:rsidR="003D25EA" w:rsidRPr="003635C7" w:rsidRDefault="003D25EA" w:rsidP="003635C7">
      <w:pPr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635C7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5D2D933" w14:textId="77777777" w:rsidR="003D25EA" w:rsidRPr="003635C7" w:rsidRDefault="003D25EA" w:rsidP="003635C7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635C7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4E33AF2" w14:textId="50455BC5" w:rsidR="003D25EA" w:rsidRPr="003119FA" w:rsidRDefault="003D25EA" w:rsidP="003635C7">
      <w:pPr>
        <w:ind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(pozycja </w:t>
      </w:r>
      <w:r w:rsidR="00AD1BD4">
        <w:rPr>
          <w:rFonts w:ascii="Arial" w:eastAsia="MS Mincho" w:hAnsi="Arial" w:cs="Arial"/>
          <w:bCs/>
          <w:color w:val="000000" w:themeColor="text1"/>
          <w:sz w:val="20"/>
          <w:szCs w:val="20"/>
        </w:rPr>
        <w:t>6</w:t>
      </w:r>
      <w:r w:rsidR="00AD1BD4"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 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tabeli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C548F53" w14:textId="77777777" w:rsidR="003D25EA" w:rsidRPr="003635C7" w:rsidRDefault="003D25EA" w:rsidP="003635C7">
      <w:pPr>
        <w:spacing w:after="0" w:line="240" w:lineRule="auto"/>
        <w:ind w:left="70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635C7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635C7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30B2A55" w14:textId="625B47AB" w:rsidR="003D25EA" w:rsidRPr="003119FA" w:rsidRDefault="003D25EA" w:rsidP="003635C7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AD1BD4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7</w:t>
      </w:r>
      <w:r w:rsidR="00AD1BD4"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tabeli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E63EE27" w14:textId="77777777" w:rsidR="003D25EA" w:rsidRPr="003635C7" w:rsidRDefault="003D25EA" w:rsidP="003635C7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35C7">
        <w:rPr>
          <w:rFonts w:ascii="Arial" w:hAnsi="Arial" w:cs="Arial"/>
          <w:bCs/>
          <w:sz w:val="24"/>
          <w:szCs w:val="24"/>
        </w:rPr>
        <w:t>słownie</w:t>
      </w:r>
      <w:r w:rsidRPr="003635C7">
        <w:rPr>
          <w:rFonts w:ascii="Arial" w:hAnsi="Arial" w:cs="Arial"/>
          <w:sz w:val="24"/>
          <w:szCs w:val="24"/>
        </w:rPr>
        <w:t xml:space="preserve">: __________________________________ </w:t>
      </w:r>
      <w:r w:rsidRPr="003635C7">
        <w:rPr>
          <w:rFonts w:ascii="Arial" w:hAnsi="Arial" w:cs="Arial"/>
          <w:bCs/>
          <w:sz w:val="24"/>
          <w:szCs w:val="24"/>
        </w:rPr>
        <w:t>PLN</w:t>
      </w:r>
    </w:p>
    <w:p w14:paraId="5A5C446D" w14:textId="77777777" w:rsidR="003001B9" w:rsidRPr="002F7189" w:rsidRDefault="003001B9" w:rsidP="003001B9">
      <w:pPr>
        <w:numPr>
          <w:ilvl w:val="0"/>
          <w:numId w:val="4"/>
        </w:numPr>
        <w:spacing w:before="120" w:after="8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2F7189">
        <w:rPr>
          <w:rFonts w:ascii="Arial" w:eastAsia="Times New Roman" w:hAnsi="Arial" w:cs="Arial"/>
          <w:sz w:val="24"/>
          <w:szCs w:val="24"/>
        </w:rPr>
        <w:t>Informujemy, że wybór naszej oferty będzie prowadzić do powstania u Zamawiającego obowiązku podatkowego (tj. obowiązku naliczenia i odprowadzenia podatku od towarów i usług przez zamawiającego), w związku z czym wskazujemy nazwę (rodzaj) usługi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731"/>
        <w:gridCol w:w="3127"/>
      </w:tblGrid>
      <w:tr w:rsidR="003001B9" w:rsidRPr="001D198E" w14:paraId="648B3359" w14:textId="77777777" w:rsidTr="00021BC1">
        <w:tc>
          <w:tcPr>
            <w:tcW w:w="539" w:type="dxa"/>
            <w:vAlign w:val="center"/>
          </w:tcPr>
          <w:p w14:paraId="20B9FD84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L.p.</w:t>
            </w:r>
          </w:p>
        </w:tc>
        <w:tc>
          <w:tcPr>
            <w:tcW w:w="5808" w:type="dxa"/>
            <w:vAlign w:val="center"/>
          </w:tcPr>
          <w:p w14:paraId="1A3F645B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Nazwa (rodzaj) usługi, której świadczenie będzie prowadzić do powstania obowiązku podatkowego u Zamawiającego</w:t>
            </w:r>
          </w:p>
        </w:tc>
        <w:tc>
          <w:tcPr>
            <w:tcW w:w="3167" w:type="dxa"/>
            <w:vAlign w:val="center"/>
          </w:tcPr>
          <w:p w14:paraId="0CF9C1C4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Wartość usługi bez kwoty podatku VAT</w:t>
            </w:r>
          </w:p>
        </w:tc>
      </w:tr>
      <w:tr w:rsidR="003001B9" w:rsidRPr="001D198E" w14:paraId="17AE76D6" w14:textId="77777777" w:rsidTr="00021BC1">
        <w:trPr>
          <w:trHeight w:val="454"/>
        </w:trPr>
        <w:tc>
          <w:tcPr>
            <w:tcW w:w="539" w:type="dxa"/>
            <w:vAlign w:val="center"/>
          </w:tcPr>
          <w:p w14:paraId="4B3DD18C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vAlign w:val="center"/>
          </w:tcPr>
          <w:p w14:paraId="1D9CB723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202A73F0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3001B9" w:rsidRPr="001D198E" w14:paraId="69148CF2" w14:textId="77777777" w:rsidTr="00021BC1">
        <w:trPr>
          <w:trHeight w:val="454"/>
        </w:trPr>
        <w:tc>
          <w:tcPr>
            <w:tcW w:w="539" w:type="dxa"/>
            <w:vAlign w:val="center"/>
          </w:tcPr>
          <w:p w14:paraId="1B11AF82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2.</w:t>
            </w:r>
          </w:p>
        </w:tc>
        <w:tc>
          <w:tcPr>
            <w:tcW w:w="5808" w:type="dxa"/>
            <w:vAlign w:val="center"/>
          </w:tcPr>
          <w:p w14:paraId="1086D7CF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2011E1EA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3001B9" w:rsidRPr="001D198E" w14:paraId="2DCBA064" w14:textId="77777777" w:rsidTr="00021BC1">
        <w:trPr>
          <w:trHeight w:val="454"/>
        </w:trPr>
        <w:tc>
          <w:tcPr>
            <w:tcW w:w="539" w:type="dxa"/>
            <w:vAlign w:val="center"/>
          </w:tcPr>
          <w:p w14:paraId="54700FEE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3.</w:t>
            </w:r>
          </w:p>
        </w:tc>
        <w:tc>
          <w:tcPr>
            <w:tcW w:w="5808" w:type="dxa"/>
            <w:vAlign w:val="center"/>
          </w:tcPr>
          <w:p w14:paraId="6A200C81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6A8C920B" w14:textId="77777777" w:rsidR="003001B9" w:rsidRPr="007D5F8C" w:rsidRDefault="003001B9" w:rsidP="00021BC1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77D4E17C" w14:textId="77777777" w:rsidR="003001B9" w:rsidRPr="009D4A42" w:rsidRDefault="003001B9" w:rsidP="003001B9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  <w:sz w:val="24"/>
          <w:szCs w:val="24"/>
        </w:rPr>
      </w:pPr>
      <w:r w:rsidRPr="00343E7C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9D4A42">
        <w:rPr>
          <w:rFonts w:ascii="Arial" w:hAnsi="Arial" w:cs="Arial"/>
          <w:b/>
          <w:i/>
          <w:sz w:val="24"/>
          <w:szCs w:val="24"/>
        </w:rPr>
        <w:t xml:space="preserve"> </w:t>
      </w:r>
      <w:r w:rsidRPr="00343E7C">
        <w:rPr>
          <w:rFonts w:ascii="Arial" w:hAnsi="Arial" w:cs="Arial"/>
          <w:b/>
          <w:i/>
          <w:sz w:val="24"/>
          <w:szCs w:val="24"/>
          <w:u w:val="single"/>
        </w:rPr>
        <w:t>Wypełnić tylko w przypadku gdy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 xml:space="preserve"> wybór oferty będzie prowadzić do powstania u Zamawiającego obowiązku podatkowego (tj. obowiązku naliczenia i</w:t>
      </w:r>
      <w:r>
        <w:rPr>
          <w:rFonts w:ascii="Arial" w:hAnsi="Arial" w:cs="Arial"/>
          <w:b/>
          <w:i/>
          <w:sz w:val="24"/>
          <w:szCs w:val="24"/>
          <w:u w:val="single"/>
        </w:rPr>
        <w:t> </w:t>
      </w:r>
      <w:r w:rsidRPr="009D4A42">
        <w:rPr>
          <w:rFonts w:ascii="Arial" w:hAnsi="Arial" w:cs="Arial"/>
          <w:b/>
          <w:i/>
          <w:sz w:val="24"/>
          <w:szCs w:val="24"/>
          <w:u w:val="single"/>
        </w:rPr>
        <w:t>odprowadzenia podatku od towarów i usług przez zamawiającego)</w:t>
      </w:r>
      <w:r w:rsidRPr="009D4A42">
        <w:rPr>
          <w:rFonts w:ascii="Arial" w:hAnsi="Arial" w:cs="Arial"/>
          <w:b/>
          <w:i/>
          <w:sz w:val="24"/>
          <w:szCs w:val="24"/>
        </w:rPr>
        <w:t>.</w:t>
      </w:r>
    </w:p>
    <w:p w14:paraId="583C9B0A" w14:textId="3CDB44FD" w:rsidR="003001B9" w:rsidRDefault="003001B9" w:rsidP="003001B9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2F7189">
        <w:rPr>
          <w:rFonts w:ascii="Arial" w:hAnsi="Arial" w:cs="Arial"/>
          <w:i/>
          <w:sz w:val="24"/>
          <w:szCs w:val="21"/>
        </w:rPr>
        <w:t>Uwaga: Nie wypełnienie tabeli rozumiane będzie przez Zamawiającego jako informacja o</w:t>
      </w:r>
      <w:r>
        <w:rPr>
          <w:rFonts w:ascii="Arial" w:hAnsi="Arial" w:cs="Arial"/>
          <w:i/>
          <w:sz w:val="24"/>
          <w:szCs w:val="21"/>
        </w:rPr>
        <w:t> </w:t>
      </w:r>
      <w:r w:rsidRPr="002F7189">
        <w:rPr>
          <w:rFonts w:ascii="Arial" w:hAnsi="Arial" w:cs="Arial"/>
          <w:i/>
          <w:sz w:val="24"/>
          <w:szCs w:val="21"/>
        </w:rPr>
        <w:t>tym, że wybór oferty Wykonawcy nie będzie prowadził do powstania u Zamawiającego obowiązku podatkowego</w:t>
      </w:r>
      <w:r>
        <w:rPr>
          <w:rFonts w:ascii="Arial" w:hAnsi="Arial" w:cs="Arial"/>
          <w:i/>
          <w:sz w:val="24"/>
          <w:szCs w:val="21"/>
        </w:rPr>
        <w:t>.</w:t>
      </w:r>
    </w:p>
    <w:p w14:paraId="67879D8C" w14:textId="77777777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2BDFF4F0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9C45ED9" w14:textId="737C7795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42F269F6" w14:textId="6F553932" w:rsidR="003001B9" w:rsidRPr="00BE5528" w:rsidRDefault="003001B9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87A18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087A1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</w:t>
      </w:r>
      <w:r>
        <w:rPr>
          <w:rFonts w:ascii="Arial" w:eastAsia="Times New Roman" w:hAnsi="Arial" w:cs="Arial"/>
          <w:sz w:val="24"/>
          <w:szCs w:val="24"/>
        </w:rPr>
        <w:t>liśmy</w:t>
      </w:r>
      <w:r w:rsidRPr="00087A18">
        <w:rPr>
          <w:rFonts w:ascii="Arial" w:eastAsia="Times New Roman" w:hAnsi="Arial" w:cs="Arial"/>
          <w:sz w:val="24"/>
          <w:szCs w:val="24"/>
        </w:rPr>
        <w:t xml:space="preserve"> w celu ubiegania się o udzielenie zamówienia publicznego w niniejszym postępowaniu.**</w:t>
      </w:r>
    </w:p>
    <w:p w14:paraId="3D492ABC" w14:textId="77777777" w:rsidR="00BE5528" w:rsidRPr="00BE5528" w:rsidRDefault="00BE5528" w:rsidP="00884FAF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0C4256">
      <w:pPr>
        <w:numPr>
          <w:ilvl w:val="3"/>
          <w:numId w:val="3"/>
        </w:numPr>
        <w:spacing w:before="120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0C4256">
      <w:pPr>
        <w:numPr>
          <w:ilvl w:val="3"/>
          <w:numId w:val="3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FBCF837" w14:textId="77777777" w:rsidR="00BE5528" w:rsidRDefault="00BE5528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77777777" w:rsidR="00C22D4A" w:rsidRPr="00BE5528" w:rsidRDefault="00C22D4A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E5528" w:rsidRPr="00BE5528" w14:paraId="3EF28C3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B91A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0345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060A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24CA9A22" w14:textId="77777777" w:rsidR="00AF2671" w:rsidRDefault="00AF2671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3E0B97BB" w14:textId="52AE7FE5" w:rsidR="00BE5528" w:rsidRPr="00BE5528" w:rsidRDefault="001B1507" w:rsidP="00BE5528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</w:rPr>
        <w:t>n</w:t>
      </w:r>
      <w:r>
        <w:rPr>
          <w:rFonts w:ascii="Arial" w:eastAsia="Times New Roman" w:hAnsi="Arial" w:cs="Arial"/>
          <w:b/>
          <w:bCs/>
        </w:rPr>
        <w:t>r 2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778CDCC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6778E79D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45A4FEC" w14:textId="286D22C2" w:rsidR="00BE5528" w:rsidRPr="00BE5528" w:rsidRDefault="00BE5528" w:rsidP="006C70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C7ED055" w14:textId="7A2C9247" w:rsid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53"/>
        <w:gridCol w:w="1134"/>
        <w:gridCol w:w="1559"/>
        <w:gridCol w:w="1487"/>
        <w:gridCol w:w="1701"/>
      </w:tblGrid>
      <w:tr w:rsidR="00AD1BD4" w:rsidRPr="005A6F5A" w14:paraId="38D4FD5F" w14:textId="77777777" w:rsidTr="00CD6E6D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6A040F89" w14:textId="77777777" w:rsidR="00AD1BD4" w:rsidRPr="005A6F5A" w:rsidRDefault="00AD1BD4" w:rsidP="00CD6E6D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</w:p>
        </w:tc>
      </w:tr>
      <w:tr w:rsidR="00AD1BD4" w:rsidRPr="005A6F5A" w14:paraId="530D478C" w14:textId="77777777" w:rsidTr="00CD6E6D">
        <w:trPr>
          <w:trHeight w:val="1050"/>
        </w:trPr>
        <w:tc>
          <w:tcPr>
            <w:tcW w:w="709" w:type="dxa"/>
            <w:vAlign w:val="center"/>
          </w:tcPr>
          <w:p w14:paraId="5E08EFFD" w14:textId="77777777" w:rsidR="00AD1BD4" w:rsidRPr="005A6F5A" w:rsidRDefault="00AD1BD4" w:rsidP="00CD6E6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653" w:type="dxa"/>
            <w:vAlign w:val="center"/>
          </w:tcPr>
          <w:p w14:paraId="17EBABE2" w14:textId="77777777" w:rsidR="00AD1BD4" w:rsidRPr="005A6F5A" w:rsidRDefault="00AD1BD4" w:rsidP="00CD6E6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vAlign w:val="center"/>
          </w:tcPr>
          <w:p w14:paraId="472DB0F4" w14:textId="77777777" w:rsidR="00AD1BD4" w:rsidRPr="005A6F5A" w:rsidRDefault="00AD1BD4" w:rsidP="00CD6E6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559" w:type="dxa"/>
            <w:vAlign w:val="center"/>
          </w:tcPr>
          <w:p w14:paraId="3EEA4ECB" w14:textId="77777777" w:rsidR="00AD1BD4" w:rsidRPr="005A6F5A" w:rsidRDefault="00AD1BD4" w:rsidP="00CD6E6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87" w:type="dxa"/>
            <w:vAlign w:val="center"/>
          </w:tcPr>
          <w:p w14:paraId="3DDD8688" w14:textId="77777777" w:rsidR="00AD1BD4" w:rsidRPr="005A6F5A" w:rsidRDefault="00AD1BD4" w:rsidP="00CD6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67EDF80" w14:textId="77777777" w:rsidR="00AD1BD4" w:rsidRPr="005A6F5A" w:rsidRDefault="00AD1BD4" w:rsidP="00CD6E6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1385E" w14:textId="77777777" w:rsidR="00AD1BD4" w:rsidRPr="005A6F5A" w:rsidRDefault="00AD1BD4" w:rsidP="00CD6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52EC6C8D" w14:textId="77777777" w:rsidR="00AD1BD4" w:rsidRPr="005A6F5A" w:rsidRDefault="00AD1BD4" w:rsidP="00CD6E6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AD1BD4" w:rsidRPr="005A6F5A" w14:paraId="577C3CCD" w14:textId="77777777" w:rsidTr="00CD6E6D">
        <w:trPr>
          <w:trHeight w:val="317"/>
        </w:trPr>
        <w:tc>
          <w:tcPr>
            <w:tcW w:w="709" w:type="dxa"/>
            <w:vAlign w:val="center"/>
          </w:tcPr>
          <w:p w14:paraId="3F7E9608" w14:textId="77777777" w:rsidR="00AD1BD4" w:rsidRPr="005F65A5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53" w:type="dxa"/>
            <w:vAlign w:val="center"/>
          </w:tcPr>
          <w:p w14:paraId="764E9861" w14:textId="77777777" w:rsidR="00AD1BD4" w:rsidRPr="005F65A5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038BB86" w14:textId="77777777" w:rsidR="00AD1BD4" w:rsidRPr="005F65A5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5B7EC7F0" w14:textId="77777777" w:rsidR="00AD1BD4" w:rsidRPr="005F65A5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87" w:type="dxa"/>
            <w:vAlign w:val="center"/>
          </w:tcPr>
          <w:p w14:paraId="29C92E3C" w14:textId="77777777" w:rsidR="00AD1BD4" w:rsidRPr="005F65A5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5FF8ACA" w14:textId="77777777" w:rsidR="00AD1BD4" w:rsidRPr="005F65A5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AD1BD4" w:rsidRPr="005A6F5A" w14:paraId="5025439E" w14:textId="77777777" w:rsidTr="00CD6E6D">
        <w:trPr>
          <w:trHeight w:val="931"/>
        </w:trPr>
        <w:tc>
          <w:tcPr>
            <w:tcW w:w="709" w:type="dxa"/>
            <w:vAlign w:val="center"/>
          </w:tcPr>
          <w:p w14:paraId="54356102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53" w:type="dxa"/>
            <w:vAlign w:val="center"/>
          </w:tcPr>
          <w:p w14:paraId="1ED77015" w14:textId="62844680" w:rsidR="00AD1BD4" w:rsidRPr="005A6F5A" w:rsidRDefault="00AD1BD4" w:rsidP="00CD6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5A6F5A">
              <w:rPr>
                <w:rFonts w:ascii="Arial" w:eastAsia="Times New Roman" w:hAnsi="Arial" w:cs="Arial"/>
                <w:sz w:val="20"/>
                <w:szCs w:val="20"/>
              </w:rPr>
              <w:t xml:space="preserve">ydruk A4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czarno – biały)</w:t>
            </w:r>
          </w:p>
        </w:tc>
        <w:tc>
          <w:tcPr>
            <w:tcW w:w="1134" w:type="dxa"/>
            <w:vAlign w:val="center"/>
          </w:tcPr>
          <w:p w14:paraId="49F38DC0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rona</w:t>
            </w:r>
          </w:p>
        </w:tc>
        <w:tc>
          <w:tcPr>
            <w:tcW w:w="1559" w:type="dxa"/>
            <w:vAlign w:val="center"/>
          </w:tcPr>
          <w:p w14:paraId="1F91DA77" w14:textId="7BE59CED" w:rsidR="00AD1BD4" w:rsidRPr="005A6F5A" w:rsidRDefault="00F37B7A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188 000</w:t>
            </w:r>
          </w:p>
        </w:tc>
        <w:tc>
          <w:tcPr>
            <w:tcW w:w="1487" w:type="dxa"/>
            <w:vAlign w:val="center"/>
          </w:tcPr>
          <w:p w14:paraId="3976C74B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C86DB4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BD4" w:rsidRPr="005A6F5A" w14:paraId="1EB826ED" w14:textId="77777777" w:rsidTr="00CD6E6D">
        <w:trPr>
          <w:trHeight w:val="931"/>
        </w:trPr>
        <w:tc>
          <w:tcPr>
            <w:tcW w:w="709" w:type="dxa"/>
            <w:vAlign w:val="center"/>
          </w:tcPr>
          <w:p w14:paraId="409FEB33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53" w:type="dxa"/>
            <w:vAlign w:val="center"/>
          </w:tcPr>
          <w:p w14:paraId="520EE575" w14:textId="72FCD332" w:rsidR="00AD1BD4" w:rsidRPr="005A6F5A" w:rsidRDefault="00AD1BD4" w:rsidP="00CD6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5A6F5A">
              <w:rPr>
                <w:rFonts w:ascii="Arial" w:eastAsia="Times New Roman" w:hAnsi="Arial" w:cs="Arial"/>
                <w:sz w:val="20"/>
                <w:szCs w:val="20"/>
              </w:rPr>
              <w:t xml:space="preserve">ydruk A4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kolorowy)</w:t>
            </w:r>
          </w:p>
        </w:tc>
        <w:tc>
          <w:tcPr>
            <w:tcW w:w="1134" w:type="dxa"/>
            <w:vAlign w:val="center"/>
          </w:tcPr>
          <w:p w14:paraId="2085A2DB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rona</w:t>
            </w:r>
          </w:p>
        </w:tc>
        <w:tc>
          <w:tcPr>
            <w:tcW w:w="1559" w:type="dxa"/>
            <w:vAlign w:val="center"/>
          </w:tcPr>
          <w:p w14:paraId="41C56DDF" w14:textId="32C23D6A" w:rsidR="00AD1BD4" w:rsidRPr="005A6F5A" w:rsidRDefault="00F37B7A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8 000</w:t>
            </w:r>
          </w:p>
        </w:tc>
        <w:tc>
          <w:tcPr>
            <w:tcW w:w="1487" w:type="dxa"/>
            <w:vAlign w:val="center"/>
          </w:tcPr>
          <w:p w14:paraId="4E14D456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22B64B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BD4" w:rsidRPr="005A6F5A" w14:paraId="4C55DD0E" w14:textId="77777777" w:rsidTr="00CD6E6D">
        <w:trPr>
          <w:trHeight w:val="364"/>
        </w:trPr>
        <w:tc>
          <w:tcPr>
            <w:tcW w:w="709" w:type="dxa"/>
            <w:vAlign w:val="center"/>
          </w:tcPr>
          <w:p w14:paraId="19BA171C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13154BD1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Łączna wartość zamówienia</w:t>
            </w:r>
          </w:p>
          <w:p w14:paraId="330A3EB5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(wiersz 1 + wiersz 2)</w:t>
            </w:r>
          </w:p>
        </w:tc>
        <w:tc>
          <w:tcPr>
            <w:tcW w:w="1701" w:type="dxa"/>
            <w:vAlign w:val="center"/>
          </w:tcPr>
          <w:p w14:paraId="2B147EEC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BD4" w:rsidRPr="005A6F5A" w14:paraId="1EBC3CB4" w14:textId="77777777" w:rsidTr="00CD6E6D">
        <w:trPr>
          <w:trHeight w:val="364"/>
        </w:trPr>
        <w:tc>
          <w:tcPr>
            <w:tcW w:w="709" w:type="dxa"/>
            <w:vAlign w:val="center"/>
          </w:tcPr>
          <w:p w14:paraId="150E3A34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53" w:type="dxa"/>
            <w:vAlign w:val="center"/>
          </w:tcPr>
          <w:p w14:paraId="5DDBA7BE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sz w:val="20"/>
                <w:szCs w:val="20"/>
              </w:rPr>
              <w:t>Opcja, o której mowa w pkt. III.</w:t>
            </w:r>
            <w:r w:rsidRPr="005A6F5A" w:rsidDel="00056F2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6F5A">
              <w:rPr>
                <w:rFonts w:ascii="Arial" w:eastAsia="Times New Roman" w:hAnsi="Arial" w:cs="Arial"/>
                <w:sz w:val="20"/>
                <w:szCs w:val="20"/>
              </w:rPr>
              <w:t>2. SIWZ</w:t>
            </w:r>
          </w:p>
        </w:tc>
        <w:tc>
          <w:tcPr>
            <w:tcW w:w="4180" w:type="dxa"/>
            <w:gridSpan w:val="3"/>
            <w:vAlign w:val="center"/>
          </w:tcPr>
          <w:p w14:paraId="4EBF0F78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sz w:val="20"/>
                <w:szCs w:val="20"/>
              </w:rPr>
              <w:t xml:space="preserve">20 % wartości netto zamówienia (20 % x wartość określona w kolumnie 6 wiersz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5A6F5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12C15A92" w14:textId="77777777" w:rsidR="00AD1BD4" w:rsidRPr="005A6F5A" w:rsidRDefault="00AD1BD4" w:rsidP="00CD6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1BD4" w:rsidRPr="005A6F5A" w14:paraId="069AC721" w14:textId="77777777" w:rsidTr="00CD6E6D">
        <w:trPr>
          <w:trHeight w:val="364"/>
        </w:trPr>
        <w:tc>
          <w:tcPr>
            <w:tcW w:w="709" w:type="dxa"/>
            <w:vAlign w:val="center"/>
          </w:tcPr>
          <w:p w14:paraId="36717891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3A2B2ED7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wiersz 3 + wiersz 4)</w:t>
            </w:r>
          </w:p>
        </w:tc>
        <w:tc>
          <w:tcPr>
            <w:tcW w:w="1701" w:type="dxa"/>
            <w:vAlign w:val="center"/>
          </w:tcPr>
          <w:p w14:paraId="25B0B19E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D1BD4" w:rsidRPr="005A6F5A" w14:paraId="2652A5BE" w14:textId="77777777" w:rsidTr="00CD6E6D">
        <w:trPr>
          <w:trHeight w:val="364"/>
        </w:trPr>
        <w:tc>
          <w:tcPr>
            <w:tcW w:w="709" w:type="dxa"/>
            <w:vAlign w:val="center"/>
          </w:tcPr>
          <w:p w14:paraId="7AD5F076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33" w:type="dxa"/>
            <w:gridSpan w:val="4"/>
            <w:vAlign w:val="center"/>
          </w:tcPr>
          <w:p w14:paraId="7C76D6E6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761F3574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D1BD4" w:rsidRPr="005A6F5A" w14:paraId="57EB4D8D" w14:textId="77777777" w:rsidTr="00CD6E6D">
        <w:trPr>
          <w:trHeight w:val="364"/>
        </w:trPr>
        <w:tc>
          <w:tcPr>
            <w:tcW w:w="709" w:type="dxa"/>
            <w:vAlign w:val="center"/>
          </w:tcPr>
          <w:p w14:paraId="4BAD3494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833" w:type="dxa"/>
            <w:gridSpan w:val="4"/>
            <w:vAlign w:val="center"/>
          </w:tcPr>
          <w:p w14:paraId="4EC6E157" w14:textId="77777777" w:rsidR="00AD1BD4" w:rsidRPr="005A6F5A" w:rsidRDefault="00AD1BD4" w:rsidP="00CD6E6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3EBF9CB3" w14:textId="77777777" w:rsidR="00AD1BD4" w:rsidRPr="005A6F5A" w:rsidRDefault="00AD1BD4" w:rsidP="00CD6E6D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A9A7712" w14:textId="77777777" w:rsidR="00AD1BD4" w:rsidRPr="00475895" w:rsidRDefault="00AD1BD4" w:rsidP="00AD1BD4">
      <w:pPr>
        <w:spacing w:before="120" w:after="120" w:line="240" w:lineRule="auto"/>
        <w:rPr>
          <w:rFonts w:ascii="Arial" w:eastAsia="Times New Roman" w:hAnsi="Arial" w:cs="Arial"/>
          <w:b/>
        </w:rPr>
      </w:pPr>
      <w:r w:rsidRPr="00475895">
        <w:rPr>
          <w:rFonts w:ascii="Arial" w:eastAsia="Times New Roman" w:hAnsi="Arial" w:cs="Arial"/>
          <w:b/>
        </w:rPr>
        <w:t>UWAGA:</w:t>
      </w:r>
    </w:p>
    <w:p w14:paraId="02D6B028" w14:textId="44803789" w:rsidR="00AD1BD4" w:rsidRDefault="00AD1BD4" w:rsidP="00AD1BD4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l</w:t>
      </w:r>
      <w:r w:rsidRPr="00475895">
        <w:rPr>
          <w:rFonts w:ascii="Arial" w:eastAsia="Times New Roman" w:hAnsi="Arial" w:cs="Arial"/>
        </w:rPr>
        <w:t xml:space="preserve">ość </w:t>
      </w:r>
      <w:r>
        <w:rPr>
          <w:rFonts w:ascii="Arial" w:hAnsi="Arial" w:cs="Arial"/>
          <w:color w:val="000000"/>
        </w:rPr>
        <w:t>stron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raz wierszu 2 kol. 4 </w:t>
      </w:r>
      <w:r w:rsidRPr="00C804A3">
        <w:rPr>
          <w:rFonts w:ascii="Arial" w:hAnsi="Arial" w:cs="Arial"/>
          <w:color w:val="000000"/>
        </w:rPr>
        <w:t>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stanowiących przedmiot zamówienia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stron</w:t>
      </w:r>
      <w:r w:rsidRPr="00C804A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475895">
        <w:rPr>
          <w:rFonts w:ascii="Arial" w:hAnsi="Arial" w:cs="Arial"/>
          <w:color w:val="000000"/>
        </w:rPr>
        <w:t xml:space="preserve">Ponadto ww. wynagrodzenie maksymalne może zostać dodatkowo rozszerzone o prawo opcji (wiersz </w:t>
      </w:r>
      <w:r>
        <w:rPr>
          <w:rFonts w:ascii="Arial" w:hAnsi="Arial" w:cs="Arial"/>
          <w:color w:val="000000"/>
        </w:rPr>
        <w:t>4</w:t>
      </w:r>
      <w:r w:rsidRPr="00475895">
        <w:rPr>
          <w:rFonts w:ascii="Arial" w:hAnsi="Arial" w:cs="Arial"/>
          <w:color w:val="000000"/>
        </w:rPr>
        <w:t xml:space="preserve"> tabeli)</w:t>
      </w:r>
      <w:r>
        <w:rPr>
          <w:rFonts w:ascii="Arial" w:hAnsi="Arial" w:cs="Arial"/>
          <w:color w:val="000000"/>
        </w:rPr>
        <w:t>.</w:t>
      </w:r>
    </w:p>
    <w:p w14:paraId="151C2335" w14:textId="77777777" w:rsidR="00475895" w:rsidRDefault="00475895" w:rsidP="00BE5528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BE5528" w:rsidRPr="00BE5528" w14:paraId="10C8D964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D0101D" w14:textId="412EBF39" w:rsidR="00BE5528" w:rsidRPr="00BE5528" w:rsidRDefault="00F91E51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E5528" w:rsidRPr="00BE5528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6FED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6BD4A0" w14:textId="77777777" w:rsidR="00BE5528" w:rsidRPr="00BE5528" w:rsidRDefault="00BE5528" w:rsidP="005F65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512B9CB3" w14:textId="60BAD529" w:rsidR="00BE5528" w:rsidRPr="008609F7" w:rsidRDefault="006C700A" w:rsidP="008609F7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</w:rPr>
        <w:br w:type="page"/>
      </w:r>
      <w:r w:rsidR="00BE5528" w:rsidRPr="008609F7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DA7AF0" w:rsidRPr="008609F7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="00BE5528" w:rsidRPr="008609F7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 w:rsidRPr="008609F7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BE5528" w:rsidRPr="008609F7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1276828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2FD373F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BE5528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BE5528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A6D9372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78BE356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414C5E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BFA16CD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4497A0E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DC6524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2F211229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22C280F1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AD9736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67A7C6E7" w:rsidR="00BE5528" w:rsidRPr="00BE5528" w:rsidRDefault="003B3A58" w:rsidP="00C5337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B3A58">
        <w:rPr>
          <w:rFonts w:ascii="Arial" w:eastAsia="Times New Roman" w:hAnsi="Arial" w:cs="Arial"/>
          <w:b/>
          <w:bCs/>
          <w:sz w:val="24"/>
          <w:szCs w:val="24"/>
        </w:rPr>
        <w:t>Świadczenie usług centralnego wydruku</w:t>
      </w:r>
    </w:p>
    <w:p w14:paraId="7929128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B928D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56007A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013A70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CFBAB4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DE7C18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EF82AF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19608A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109"/>
      </w:tblGrid>
      <w:tr w:rsidR="00BE5528" w:rsidRPr="00BE5528" w14:paraId="42A00FD7" w14:textId="77777777" w:rsidTr="005F65A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D7836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D7F25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799042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118C791C" w14:textId="234720B1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550EDE0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6683E2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825644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8549F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D7375D3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17C0B7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ED1097C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04659C70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92F311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27C257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5FB685BF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7835D4B6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42E52A3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0250F42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52348F3" w14:textId="107B3E94" w:rsidR="00C53371" w:rsidRPr="00BE5528" w:rsidRDefault="003B3A58" w:rsidP="00C5337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B3A58">
        <w:rPr>
          <w:rFonts w:ascii="Arial" w:eastAsia="Times New Roman" w:hAnsi="Arial" w:cs="Arial"/>
          <w:b/>
          <w:bCs/>
          <w:sz w:val="24"/>
          <w:szCs w:val="24"/>
        </w:rPr>
        <w:t>Świadczenie usług centralnego wydruku</w:t>
      </w:r>
    </w:p>
    <w:p w14:paraId="739BFC01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1FAC46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420C149" w14:textId="77777777" w:rsidR="00BE5528" w:rsidRPr="00BE5528" w:rsidRDefault="00BE5528" w:rsidP="00BE552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7A3EEC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0C194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633134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077A47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8ED7E5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A1494E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109"/>
      </w:tblGrid>
      <w:tr w:rsidR="00BE5528" w:rsidRPr="00BE5528" w14:paraId="0A78FFD1" w14:textId="77777777" w:rsidTr="005F65A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A1AF8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76B5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3DC34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52155DD6" w14:textId="6266814C" w:rsidR="00BE5528" w:rsidRPr="00BE5528" w:rsidRDefault="00BE5528" w:rsidP="00EE1EE3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34B8B2B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426AD9C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ADF3FD6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1A09DE1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79D58FD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5B27197" w14:textId="24F9084F" w:rsidR="00C53371" w:rsidRPr="00BE5528" w:rsidRDefault="003B3A58" w:rsidP="00C5337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B3A58">
        <w:rPr>
          <w:rFonts w:ascii="Arial" w:eastAsia="Times New Roman" w:hAnsi="Arial" w:cs="Arial"/>
          <w:b/>
          <w:bCs/>
          <w:sz w:val="24"/>
          <w:szCs w:val="24"/>
        </w:rPr>
        <w:t>Świadczenie usług centralnego wydruku</w:t>
      </w:r>
    </w:p>
    <w:p w14:paraId="187AF35E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D729A7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65B09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p w14:paraId="2434E1FB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373507">
        <w:trPr>
          <w:trHeight w:val="937"/>
        </w:trPr>
        <w:tc>
          <w:tcPr>
            <w:tcW w:w="546" w:type="dxa"/>
            <w:shd w:val="clear" w:color="auto" w:fill="D9D9D9"/>
          </w:tcPr>
          <w:p w14:paraId="1BCE3274" w14:textId="77777777" w:rsidR="00BE5528" w:rsidRPr="00BE5528" w:rsidRDefault="00BE5528" w:rsidP="00BE5528">
            <w:pPr>
              <w:spacing w:before="360"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0723E91" w14:textId="77777777" w:rsidR="00BE5528" w:rsidRPr="00BE5528" w:rsidRDefault="00BE5528" w:rsidP="00BE5528">
            <w:pPr>
              <w:spacing w:before="360" w:after="0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373507">
        <w:trPr>
          <w:trHeight w:val="636"/>
        </w:trPr>
        <w:tc>
          <w:tcPr>
            <w:tcW w:w="546" w:type="dxa"/>
          </w:tcPr>
          <w:p w14:paraId="5D885B75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532986D9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373507">
        <w:trPr>
          <w:trHeight w:val="636"/>
        </w:trPr>
        <w:tc>
          <w:tcPr>
            <w:tcW w:w="546" w:type="dxa"/>
          </w:tcPr>
          <w:p w14:paraId="23A53997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149F1C84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373507">
        <w:trPr>
          <w:trHeight w:val="636"/>
        </w:trPr>
        <w:tc>
          <w:tcPr>
            <w:tcW w:w="546" w:type="dxa"/>
          </w:tcPr>
          <w:p w14:paraId="566B859F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75F2062A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373507">
        <w:trPr>
          <w:trHeight w:val="636"/>
        </w:trPr>
        <w:tc>
          <w:tcPr>
            <w:tcW w:w="546" w:type="dxa"/>
          </w:tcPr>
          <w:p w14:paraId="127AECD3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10DC08F6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FAE775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324AC41" w14:textId="77777777" w:rsidR="00BE5528" w:rsidRPr="00BE5528" w:rsidRDefault="00BE5528" w:rsidP="00BE5528">
      <w:pPr>
        <w:textAlignment w:val="top"/>
        <w:rPr>
          <w:rFonts w:ascii="Arial" w:eastAsia="Times New Roman" w:hAnsi="Arial" w:cs="Arial"/>
          <w:sz w:val="24"/>
          <w:szCs w:val="24"/>
        </w:rPr>
      </w:pPr>
    </w:p>
    <w:p w14:paraId="10F11242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56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109"/>
      </w:tblGrid>
      <w:tr w:rsidR="00BE5528" w:rsidRPr="00BE5528" w14:paraId="126B6680" w14:textId="77777777" w:rsidTr="005F65A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561CE3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ED8B5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C399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7134C736" w14:textId="77777777" w:rsidR="00AF2671" w:rsidRDefault="00AF2671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EDBF852" w14:textId="33154FA6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</w:t>
      </w:r>
      <w:r w:rsidR="00DA7A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27D20C6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03372A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C1A42B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C3CE0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5C2C1AC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8CBE1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4DC89CF3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3413DE" w14:textId="495E4D10" w:rsidR="00EE1EE3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ych, a w przypadku świadczeń okresowych lub ciągłych również wykonywanych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 niezbędnym do wykazania spełniania warunku wiedzy i doświadczenia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sie ostatnich trzech lat przed upływem terminu składania ofert, a jeżeli okres prowadzenia działalności jest krótszy – w tym okresie </w:t>
      </w:r>
    </w:p>
    <w:p w14:paraId="2439E840" w14:textId="11D6D229" w:rsidR="00BE5528" w:rsidRPr="00BE5528" w:rsidRDefault="00EE1EE3" w:rsidP="00BE55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79BC6E97" w14:textId="05E34761" w:rsidR="00C53371" w:rsidRPr="003B3A58" w:rsidRDefault="003B3A58" w:rsidP="00C53371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3B3A58">
        <w:rPr>
          <w:rFonts w:ascii="Arial" w:eastAsia="Times New Roman" w:hAnsi="Arial" w:cs="Arial"/>
          <w:b/>
          <w:bCs/>
          <w:sz w:val="24"/>
          <w:szCs w:val="24"/>
        </w:rPr>
        <w:t>wiadczenie usług centralnego wydruku</w:t>
      </w:r>
    </w:p>
    <w:p w14:paraId="455376E5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64438D45" w14:textId="77777777" w:rsidTr="00BE5528">
        <w:trPr>
          <w:trHeight w:val="1435"/>
        </w:trPr>
        <w:tc>
          <w:tcPr>
            <w:tcW w:w="546" w:type="dxa"/>
            <w:shd w:val="clear" w:color="auto" w:fill="D9D9D9"/>
          </w:tcPr>
          <w:p w14:paraId="2E05137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  <w:shd w:val="clear" w:color="auto" w:fill="D9D9D9"/>
          </w:tcPr>
          <w:p w14:paraId="13C7D79B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1781" w:type="dxa"/>
            <w:shd w:val="clear" w:color="auto" w:fill="D9D9D9"/>
          </w:tcPr>
          <w:p w14:paraId="74A70AF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Data wykonania usługi</w:t>
            </w:r>
          </w:p>
          <w:p w14:paraId="475C34F1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3767D69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d/mm/rrrr</w:t>
            </w:r>
          </w:p>
          <w:p w14:paraId="25A06547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o</w:t>
            </w:r>
          </w:p>
          <w:p w14:paraId="155A296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d/mm/rrrr)</w:t>
            </w:r>
          </w:p>
        </w:tc>
        <w:tc>
          <w:tcPr>
            <w:tcW w:w="1946" w:type="dxa"/>
            <w:shd w:val="clear" w:color="auto" w:fill="D9D9D9"/>
          </w:tcPr>
          <w:p w14:paraId="3EF29794" w14:textId="3BFBBF76" w:rsidR="00BE5528" w:rsidRPr="00BE5528" w:rsidRDefault="00BE5528" w:rsidP="005F45D6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Wartość </w:t>
            </w:r>
            <w:r w:rsidR="005F45D6">
              <w:rPr>
                <w:rFonts w:ascii="Arial" w:hAnsi="Arial" w:cs="Arial"/>
                <w:b/>
              </w:rPr>
              <w:t>netto</w:t>
            </w:r>
            <w:r w:rsidRPr="00BE5528">
              <w:rPr>
                <w:rFonts w:ascii="Arial" w:hAnsi="Arial" w:cs="Arial"/>
                <w:b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  <w:shd w:val="clear" w:color="auto" w:fill="D9D9D9"/>
          </w:tcPr>
          <w:p w14:paraId="7BADCFB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Odbiorca usługi</w:t>
            </w:r>
          </w:p>
          <w:p w14:paraId="5606C69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  <w:shd w:val="clear" w:color="auto" w:fill="D9D9D9"/>
          </w:tcPr>
          <w:p w14:paraId="5CFCAB46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BE5528" w:rsidRPr="00BE5528" w14:paraId="1E0B3099" w14:textId="77777777" w:rsidTr="00373507">
        <w:tc>
          <w:tcPr>
            <w:tcW w:w="546" w:type="dxa"/>
          </w:tcPr>
          <w:p w14:paraId="0E8F7F0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9567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7A133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5FFE64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335B2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3D147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8476B6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3B84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927FC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1AE3E75" w14:textId="77777777" w:rsidTr="00373507">
        <w:tc>
          <w:tcPr>
            <w:tcW w:w="546" w:type="dxa"/>
          </w:tcPr>
          <w:p w14:paraId="2E541900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FF0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6DD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C1B7E77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CF5202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89C1B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8DA2D2D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3F6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0367B5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Pr="00BE5528" w:rsidRDefault="00BE5528" w:rsidP="00BE552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5B6D35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15FF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56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109"/>
      </w:tblGrid>
      <w:tr w:rsidR="00BE5528" w:rsidRPr="00BE5528" w14:paraId="41BB60EC" w14:textId="77777777" w:rsidTr="005F65A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ABAE5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4C4C7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1E8404" w14:textId="77777777" w:rsidR="00BE5528" w:rsidRPr="00BE5528" w:rsidRDefault="00BE5528" w:rsidP="005F65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4C8224E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BE5528" w:rsidRPr="00BE5528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D8DFDF" w16cid:durableId="20A1F839"/>
  <w16cid:commentId w16cid:paraId="124A279B" w16cid:durableId="20A1F83C"/>
  <w16cid:commentId w16cid:paraId="714DA61A" w16cid:durableId="20A355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382DB" w14:textId="77777777" w:rsidR="003C6072" w:rsidRDefault="003C6072" w:rsidP="005C66EB">
      <w:pPr>
        <w:spacing w:after="0" w:line="240" w:lineRule="auto"/>
      </w:pPr>
      <w:r>
        <w:separator/>
      </w:r>
    </w:p>
  </w:endnote>
  <w:endnote w:type="continuationSeparator" w:id="0">
    <w:p w14:paraId="6B15040E" w14:textId="77777777" w:rsidR="003C6072" w:rsidRDefault="003C6072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3C6072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3C6072" w:rsidRPr="00FB7507" w:rsidRDefault="003C6072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C6072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3C6072" w:rsidRPr="00FB7507" w:rsidRDefault="003C6072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3C6072" w:rsidRPr="00FB7507" w:rsidRDefault="003C6072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3C6072" w:rsidRPr="00FB7507" w:rsidRDefault="003C6072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3C6072" w:rsidRPr="00FB7507" w:rsidRDefault="003C6072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3C6072" w:rsidRPr="00FB7507" w:rsidRDefault="003C6072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3C6072" w:rsidRPr="00FB7507" w:rsidRDefault="003C6072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3C6072" w:rsidRPr="00FB7507" w:rsidRDefault="003C6072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3C6072" w:rsidRPr="00FB7507" w:rsidRDefault="003C6072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3C6072" w:rsidRPr="00FB7507" w:rsidRDefault="003C6072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08FB6C5" w:rsidR="003C6072" w:rsidRPr="00FB7507" w:rsidRDefault="003C6072" w:rsidP="001F60A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9.39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3E0C3085" w:rsidR="003C6072" w:rsidRPr="00D94642" w:rsidRDefault="003C6072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826E25">
      <w:rPr>
        <w:rFonts w:ascii="Arial" w:hAnsi="Arial" w:cs="Arial"/>
        <w:noProof/>
      </w:rPr>
      <w:t>4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569AF" w14:textId="77777777" w:rsidR="003C6072" w:rsidRDefault="003C6072" w:rsidP="005C66EB">
      <w:pPr>
        <w:spacing w:after="0" w:line="240" w:lineRule="auto"/>
      </w:pPr>
      <w:r>
        <w:separator/>
      </w:r>
    </w:p>
  </w:footnote>
  <w:footnote w:type="continuationSeparator" w:id="0">
    <w:p w14:paraId="3C0FE3C6" w14:textId="77777777" w:rsidR="003C6072" w:rsidRDefault="003C6072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3C6072" w:rsidRDefault="003C6072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3C6072" w:rsidRDefault="003C6072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7FC1797" w14:textId="77777777" w:rsidR="003C6072" w:rsidRDefault="003C6072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1D21F70A" w14:textId="77777777" w:rsidR="003C6072" w:rsidRDefault="003C6072" w:rsidP="00BE5528">
      <w:pPr>
        <w:pStyle w:val="Tekstprzypisudolnego"/>
        <w:ind w:left="142" w:hanging="142"/>
      </w:pPr>
    </w:p>
  </w:footnote>
  <w:footnote w:id="4">
    <w:p w14:paraId="3B0F05C9" w14:textId="1E2AA5E3" w:rsidR="003C6072" w:rsidRDefault="003C6072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3C6072" w:rsidRDefault="003C6072" w:rsidP="00BE5528">
      <w:pPr>
        <w:pStyle w:val="Tekstprzypisudolnego"/>
      </w:pPr>
    </w:p>
  </w:footnote>
  <w:footnote w:id="5">
    <w:p w14:paraId="0C26E250" w14:textId="77777777" w:rsidR="003C6072" w:rsidRDefault="003C6072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3C6072" w:rsidRDefault="003C6072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3C6072" w:rsidRDefault="003C6072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33801E3D" w14:textId="77777777" w:rsidR="003C6072" w:rsidRPr="00801FEF" w:rsidRDefault="003C6072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14D35D" w14:textId="77777777" w:rsidR="003C6072" w:rsidRPr="00801FEF" w:rsidRDefault="003C6072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524D8B5C" w14:textId="77777777" w:rsidR="003C6072" w:rsidRDefault="003C6072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7F038D24" w14:textId="77777777" w:rsidR="003C6072" w:rsidRDefault="003C6072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9">
    <w:p w14:paraId="464A9FEE" w14:textId="77777777" w:rsidR="003C6072" w:rsidRDefault="003C6072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3C6072" w:rsidRDefault="00826E25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3C6072" w:rsidRPr="00FB7507" w14:paraId="2C744A74" w14:textId="77777777" w:rsidTr="00FB7507">
      <w:tc>
        <w:tcPr>
          <w:tcW w:w="3020" w:type="dxa"/>
        </w:tcPr>
        <w:p w14:paraId="29274204" w14:textId="074D6B57" w:rsidR="003C6072" w:rsidRPr="00FB7507" w:rsidRDefault="003C6072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3C6072" w:rsidRPr="00FB7507" w:rsidRDefault="003C6072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3C6072" w:rsidRPr="00FB7507" w:rsidRDefault="003C6072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3C6072" w:rsidRPr="0047097B" w:rsidRDefault="003C6072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3C6072" w:rsidRPr="0047097B" w:rsidRDefault="003C6072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3C6072" w:rsidRPr="00FB7507" w:rsidRDefault="003C6072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3C6072" w:rsidRPr="00FB7507" w:rsidRDefault="003C6072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3C6072" w:rsidRPr="00FB7507" w:rsidRDefault="00826E25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3C6072" w:rsidRDefault="00826E25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91"/>
    <w:multiLevelType w:val="multilevel"/>
    <w:tmpl w:val="3AE2460E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93"/>
    <w:multiLevelType w:val="multilevel"/>
    <w:tmpl w:val="CBC0FB74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B3"/>
    <w:multiLevelType w:val="multilevel"/>
    <w:tmpl w:val="0B1C93F2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BB"/>
    <w:multiLevelType w:val="multilevel"/>
    <w:tmpl w:val="2F66DB94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BD"/>
    <w:multiLevelType w:val="multilevel"/>
    <w:tmpl w:val="4C723F76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A27F56"/>
    <w:multiLevelType w:val="hybridMultilevel"/>
    <w:tmpl w:val="5C189D18"/>
    <w:lvl w:ilvl="0" w:tplc="AF1E7F6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3B43F53"/>
    <w:multiLevelType w:val="multilevel"/>
    <w:tmpl w:val="749E39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3A4C3A"/>
    <w:multiLevelType w:val="hybridMultilevel"/>
    <w:tmpl w:val="AFF4CBBA"/>
    <w:lvl w:ilvl="0" w:tplc="CA849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3894E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6B876A7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C10ACC"/>
    <w:multiLevelType w:val="hybridMultilevel"/>
    <w:tmpl w:val="FBB63F70"/>
    <w:lvl w:ilvl="0" w:tplc="A65C88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" w15:restartNumberingAfterBreak="0">
    <w:nsid w:val="09860F03"/>
    <w:multiLevelType w:val="multilevel"/>
    <w:tmpl w:val="134C9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AF26CC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A8533B2"/>
    <w:multiLevelType w:val="multilevel"/>
    <w:tmpl w:val="0338C4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FE50C4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9E3EC7"/>
    <w:multiLevelType w:val="hybridMultilevel"/>
    <w:tmpl w:val="24506EE8"/>
    <w:lvl w:ilvl="0" w:tplc="04150017">
      <w:start w:val="1"/>
      <w:numFmt w:val="lowerLetter"/>
      <w:lvlText w:val="%1)"/>
      <w:lvlJc w:val="left"/>
      <w:pPr>
        <w:ind w:left="1625" w:hanging="360"/>
      </w:pPr>
    </w:lvl>
    <w:lvl w:ilvl="1" w:tplc="04150019" w:tentative="1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3065" w:hanging="180"/>
      </w:pPr>
    </w:lvl>
    <w:lvl w:ilvl="3" w:tplc="0415000F" w:tentative="1">
      <w:start w:val="1"/>
      <w:numFmt w:val="decimal"/>
      <w:lvlText w:val="%4."/>
      <w:lvlJc w:val="left"/>
      <w:pPr>
        <w:ind w:left="3785" w:hanging="360"/>
      </w:pPr>
    </w:lvl>
    <w:lvl w:ilvl="4" w:tplc="04150019" w:tentative="1">
      <w:start w:val="1"/>
      <w:numFmt w:val="lowerLetter"/>
      <w:lvlText w:val="%5."/>
      <w:lvlJc w:val="left"/>
      <w:pPr>
        <w:ind w:left="4505" w:hanging="360"/>
      </w:pPr>
    </w:lvl>
    <w:lvl w:ilvl="5" w:tplc="0415001B" w:tentative="1">
      <w:start w:val="1"/>
      <w:numFmt w:val="lowerRoman"/>
      <w:lvlText w:val="%6."/>
      <w:lvlJc w:val="right"/>
      <w:pPr>
        <w:ind w:left="5225" w:hanging="180"/>
      </w:pPr>
    </w:lvl>
    <w:lvl w:ilvl="6" w:tplc="0415000F" w:tentative="1">
      <w:start w:val="1"/>
      <w:numFmt w:val="decimal"/>
      <w:lvlText w:val="%7."/>
      <w:lvlJc w:val="left"/>
      <w:pPr>
        <w:ind w:left="5945" w:hanging="360"/>
      </w:pPr>
    </w:lvl>
    <w:lvl w:ilvl="7" w:tplc="04150019" w:tentative="1">
      <w:start w:val="1"/>
      <w:numFmt w:val="lowerLetter"/>
      <w:lvlText w:val="%8."/>
      <w:lvlJc w:val="left"/>
      <w:pPr>
        <w:ind w:left="6665" w:hanging="360"/>
      </w:pPr>
    </w:lvl>
    <w:lvl w:ilvl="8" w:tplc="0415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9" w15:restartNumberingAfterBreak="0">
    <w:nsid w:val="0DDB2B0E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D1F11"/>
    <w:multiLevelType w:val="hybridMultilevel"/>
    <w:tmpl w:val="32CAC59E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1" w15:restartNumberingAfterBreak="0">
    <w:nsid w:val="10136D8A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2962D3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2BA14F9"/>
    <w:multiLevelType w:val="hybridMultilevel"/>
    <w:tmpl w:val="ABD81C8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598173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2112A"/>
    <w:multiLevelType w:val="multilevel"/>
    <w:tmpl w:val="B31CBEB4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 w15:restartNumberingAfterBreak="0">
    <w:nsid w:val="163A5F68"/>
    <w:multiLevelType w:val="hybridMultilevel"/>
    <w:tmpl w:val="252A36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80FE2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7BC2D7D"/>
    <w:multiLevelType w:val="multilevel"/>
    <w:tmpl w:val="8880182A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F377A6"/>
    <w:multiLevelType w:val="hybridMultilevel"/>
    <w:tmpl w:val="CE6CB5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189A7D31"/>
    <w:multiLevelType w:val="hybridMultilevel"/>
    <w:tmpl w:val="2444AF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AA8559F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BF37BDA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02EF9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E66625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00227F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CC61BF"/>
    <w:multiLevelType w:val="hybridMultilevel"/>
    <w:tmpl w:val="2FFE81D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242C6F76"/>
    <w:multiLevelType w:val="multilevel"/>
    <w:tmpl w:val="ABDCB41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0" w15:restartNumberingAfterBreak="0">
    <w:nsid w:val="2729031E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1" w15:restartNumberingAfterBreak="0">
    <w:nsid w:val="287011C7"/>
    <w:multiLevelType w:val="multilevel"/>
    <w:tmpl w:val="8880182A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8CC5E5B"/>
    <w:multiLevelType w:val="multilevel"/>
    <w:tmpl w:val="8880182A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2C474946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5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2DDC0B9D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F051871"/>
    <w:multiLevelType w:val="hybridMultilevel"/>
    <w:tmpl w:val="FAAAD6E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30195FEE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9" w15:restartNumberingAfterBreak="0">
    <w:nsid w:val="31734A17"/>
    <w:multiLevelType w:val="hybridMultilevel"/>
    <w:tmpl w:val="5C189D18"/>
    <w:lvl w:ilvl="0" w:tplc="AF1E7F6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31A25A76"/>
    <w:multiLevelType w:val="hybridMultilevel"/>
    <w:tmpl w:val="711A66C6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32907F60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4" w15:restartNumberingAfterBreak="0">
    <w:nsid w:val="34EE3EA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97106E"/>
    <w:multiLevelType w:val="hybridMultilevel"/>
    <w:tmpl w:val="5C189D18"/>
    <w:lvl w:ilvl="0" w:tplc="AF1E7F6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526FC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B3E0105"/>
    <w:multiLevelType w:val="hybridMultilevel"/>
    <w:tmpl w:val="F4F86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151FE9"/>
    <w:multiLevelType w:val="multilevel"/>
    <w:tmpl w:val="B0D8FD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40E55D0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1C9797C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0A3BFF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D825C7"/>
    <w:multiLevelType w:val="hybridMultilevel"/>
    <w:tmpl w:val="FB323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44431337"/>
    <w:multiLevelType w:val="multilevel"/>
    <w:tmpl w:val="ABDCB41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8" w15:restartNumberingAfterBreak="0">
    <w:nsid w:val="4455340F"/>
    <w:multiLevelType w:val="hybridMultilevel"/>
    <w:tmpl w:val="B3983C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9" w15:restartNumberingAfterBreak="0">
    <w:nsid w:val="45550969"/>
    <w:multiLevelType w:val="hybridMultilevel"/>
    <w:tmpl w:val="5C189D18"/>
    <w:lvl w:ilvl="0" w:tplc="AF1E7F6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89E0FD7"/>
    <w:multiLevelType w:val="hybridMultilevel"/>
    <w:tmpl w:val="5C189D18"/>
    <w:lvl w:ilvl="0" w:tplc="AF1E7F6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4AF72F20"/>
    <w:multiLevelType w:val="hybridMultilevel"/>
    <w:tmpl w:val="27C4E4C4"/>
    <w:lvl w:ilvl="0" w:tplc="CA849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213419"/>
    <w:multiLevelType w:val="hybridMultilevel"/>
    <w:tmpl w:val="9FB68B78"/>
    <w:lvl w:ilvl="0" w:tplc="C69249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4DF562B0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6" w15:restartNumberingAfterBreak="0">
    <w:nsid w:val="4EC515FE"/>
    <w:multiLevelType w:val="hybridMultilevel"/>
    <w:tmpl w:val="E5C07E16"/>
    <w:lvl w:ilvl="0" w:tplc="CA849EA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786DB8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D9620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2566E92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A4296B"/>
    <w:multiLevelType w:val="hybridMultilevel"/>
    <w:tmpl w:val="3A2E5502"/>
    <w:lvl w:ilvl="0" w:tplc="04150017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B520AA"/>
    <w:multiLevelType w:val="hybridMultilevel"/>
    <w:tmpl w:val="87D0C3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2" w15:restartNumberingAfterBreak="0">
    <w:nsid w:val="54EB7291"/>
    <w:multiLevelType w:val="hybridMultilevel"/>
    <w:tmpl w:val="5C189D18"/>
    <w:lvl w:ilvl="0" w:tplc="AF1E7F6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557072F0"/>
    <w:multiLevelType w:val="hybridMultilevel"/>
    <w:tmpl w:val="5C189D18"/>
    <w:lvl w:ilvl="0" w:tplc="AF1E7F6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57C32781"/>
    <w:multiLevelType w:val="multilevel"/>
    <w:tmpl w:val="5D74AD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981039A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1B600C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337E66"/>
    <w:multiLevelType w:val="multilevel"/>
    <w:tmpl w:val="4CDE377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9" w15:restartNumberingAfterBreak="0">
    <w:nsid w:val="60090270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6E7141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092E5F"/>
    <w:multiLevelType w:val="hybridMultilevel"/>
    <w:tmpl w:val="9E489D5E"/>
    <w:lvl w:ilvl="0" w:tplc="643473AA">
      <w:start w:val="1"/>
      <w:numFmt w:val="lowerLetter"/>
      <w:lvlText w:val="%1)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2" w15:restartNumberingAfterBreak="0">
    <w:nsid w:val="658D1B8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62B5F87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4" w15:restartNumberingAfterBreak="0">
    <w:nsid w:val="667F5206"/>
    <w:multiLevelType w:val="multilevel"/>
    <w:tmpl w:val="AA90C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76B2ED6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6" w15:restartNumberingAfterBreak="0">
    <w:nsid w:val="686D6ABF"/>
    <w:multiLevelType w:val="hybridMultilevel"/>
    <w:tmpl w:val="FFC4B9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7" w15:restartNumberingAfterBreak="0">
    <w:nsid w:val="6B4B654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6E463976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EB020E4"/>
    <w:multiLevelType w:val="hybridMultilevel"/>
    <w:tmpl w:val="1114AF5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6FA01FDF"/>
    <w:multiLevelType w:val="hybridMultilevel"/>
    <w:tmpl w:val="63923A74"/>
    <w:lvl w:ilvl="0" w:tplc="A934B7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3" w15:restartNumberingAfterBreak="0">
    <w:nsid w:val="71192D8C"/>
    <w:multiLevelType w:val="hybridMultilevel"/>
    <w:tmpl w:val="5C189D18"/>
    <w:lvl w:ilvl="0" w:tplc="AF1E7F6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4" w15:restartNumberingAfterBreak="0">
    <w:nsid w:val="72045A56"/>
    <w:multiLevelType w:val="hybridMultilevel"/>
    <w:tmpl w:val="5C189D18"/>
    <w:lvl w:ilvl="0" w:tplc="AF1E7F6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5" w15:restartNumberingAfterBreak="0">
    <w:nsid w:val="7406694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4424A05"/>
    <w:multiLevelType w:val="hybridMultilevel"/>
    <w:tmpl w:val="5C189D18"/>
    <w:lvl w:ilvl="0" w:tplc="AF1E7F6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7" w15:restartNumberingAfterBreak="0">
    <w:nsid w:val="763C30F4"/>
    <w:multiLevelType w:val="hybridMultilevel"/>
    <w:tmpl w:val="7BFE4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E83AD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9087E89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0" w15:restartNumberingAfterBreak="0">
    <w:nsid w:val="7B511627"/>
    <w:multiLevelType w:val="hybridMultilevel"/>
    <w:tmpl w:val="5C189D18"/>
    <w:lvl w:ilvl="0" w:tplc="AF1E7F6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1" w15:restartNumberingAfterBreak="0">
    <w:nsid w:val="7B623514"/>
    <w:multiLevelType w:val="hybridMultilevel"/>
    <w:tmpl w:val="ED00DAF8"/>
    <w:lvl w:ilvl="0" w:tplc="CA849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BA4F02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001E4C"/>
    <w:multiLevelType w:val="hybridMultilevel"/>
    <w:tmpl w:val="5C189D18"/>
    <w:lvl w:ilvl="0" w:tplc="AF1E7F6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4" w15:restartNumberingAfterBreak="0">
    <w:nsid w:val="7EEA1F28"/>
    <w:multiLevelType w:val="multilevel"/>
    <w:tmpl w:val="4F88A4B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5" w15:restartNumberingAfterBreak="0">
    <w:nsid w:val="7FFC47BE"/>
    <w:multiLevelType w:val="hybridMultilevel"/>
    <w:tmpl w:val="01964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8"/>
  </w:num>
  <w:num w:numId="3">
    <w:abstractNumId w:val="61"/>
  </w:num>
  <w:num w:numId="4">
    <w:abstractNumId w:val="84"/>
  </w:num>
  <w:num w:numId="5">
    <w:abstractNumId w:val="99"/>
  </w:num>
  <w:num w:numId="6">
    <w:abstractNumId w:val="71"/>
  </w:num>
  <w:num w:numId="7">
    <w:abstractNumId w:val="53"/>
  </w:num>
  <w:num w:numId="8">
    <w:abstractNumId w:val="62"/>
  </w:num>
  <w:num w:numId="9">
    <w:abstractNumId w:val="70"/>
  </w:num>
  <w:num w:numId="10">
    <w:abstractNumId w:val="11"/>
  </w:num>
  <w:num w:numId="11">
    <w:abstractNumId w:val="45"/>
  </w:num>
  <w:num w:numId="1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43"/>
  </w:num>
  <w:num w:numId="15">
    <w:abstractNumId w:val="56"/>
  </w:num>
  <w:num w:numId="16">
    <w:abstractNumId w:val="13"/>
  </w:num>
  <w:num w:numId="17">
    <w:abstractNumId w:val="31"/>
  </w:num>
  <w:num w:numId="18">
    <w:abstractNumId w:val="52"/>
  </w:num>
  <w:num w:numId="19">
    <w:abstractNumId w:val="94"/>
  </w:num>
  <w:num w:numId="20">
    <w:abstractNumId w:val="22"/>
  </w:num>
  <w:num w:numId="21">
    <w:abstractNumId w:val="51"/>
  </w:num>
  <w:num w:numId="22">
    <w:abstractNumId w:val="46"/>
  </w:num>
  <w:num w:numId="23">
    <w:abstractNumId w:val="92"/>
  </w:num>
  <w:num w:numId="24">
    <w:abstractNumId w:val="17"/>
  </w:num>
  <w:num w:numId="25">
    <w:abstractNumId w:val="100"/>
  </w:num>
  <w:num w:numId="26">
    <w:abstractNumId w:val="57"/>
  </w:num>
  <w:num w:numId="27">
    <w:abstractNumId w:val="34"/>
  </w:num>
  <w:num w:numId="28">
    <w:abstractNumId w:val="78"/>
  </w:num>
  <w:num w:numId="29">
    <w:abstractNumId w:val="108"/>
  </w:num>
  <w:num w:numId="30">
    <w:abstractNumId w:val="32"/>
  </w:num>
  <w:num w:numId="31">
    <w:abstractNumId w:val="15"/>
  </w:num>
  <w:num w:numId="32">
    <w:abstractNumId w:val="63"/>
  </w:num>
  <w:num w:numId="33">
    <w:abstractNumId w:val="97"/>
  </w:num>
  <w:num w:numId="34">
    <w:abstractNumId w:val="14"/>
  </w:num>
  <w:num w:numId="35">
    <w:abstractNumId w:val="10"/>
  </w:num>
  <w:num w:numId="36">
    <w:abstractNumId w:val="105"/>
  </w:num>
  <w:num w:numId="37">
    <w:abstractNumId w:val="35"/>
  </w:num>
  <w:num w:numId="38">
    <w:abstractNumId w:val="21"/>
  </w:num>
  <w:num w:numId="39">
    <w:abstractNumId w:val="7"/>
  </w:num>
  <w:num w:numId="40">
    <w:abstractNumId w:val="107"/>
  </w:num>
  <w:num w:numId="41">
    <w:abstractNumId w:val="89"/>
  </w:num>
  <w:num w:numId="42">
    <w:abstractNumId w:val="65"/>
  </w:num>
  <w:num w:numId="43">
    <w:abstractNumId w:val="24"/>
  </w:num>
  <w:num w:numId="44">
    <w:abstractNumId w:val="40"/>
  </w:num>
  <w:num w:numId="45">
    <w:abstractNumId w:val="64"/>
  </w:num>
  <w:num w:numId="46">
    <w:abstractNumId w:val="48"/>
  </w:num>
  <w:num w:numId="47">
    <w:abstractNumId w:val="93"/>
  </w:num>
  <w:num w:numId="48">
    <w:abstractNumId w:val="19"/>
  </w:num>
  <w:num w:numId="49">
    <w:abstractNumId w:val="79"/>
  </w:num>
  <w:num w:numId="50">
    <w:abstractNumId w:val="90"/>
  </w:num>
  <w:num w:numId="51">
    <w:abstractNumId w:val="75"/>
  </w:num>
  <w:num w:numId="52">
    <w:abstractNumId w:val="95"/>
  </w:num>
  <w:num w:numId="53">
    <w:abstractNumId w:val="86"/>
  </w:num>
  <w:num w:numId="54">
    <w:abstractNumId w:val="36"/>
  </w:num>
  <w:num w:numId="55">
    <w:abstractNumId w:val="87"/>
  </w:num>
  <w:num w:numId="56">
    <w:abstractNumId w:val="109"/>
  </w:num>
  <w:num w:numId="57">
    <w:abstractNumId w:val="54"/>
  </w:num>
  <w:num w:numId="58">
    <w:abstractNumId w:val="44"/>
  </w:num>
  <w:num w:numId="59">
    <w:abstractNumId w:val="33"/>
  </w:num>
  <w:num w:numId="60">
    <w:abstractNumId w:val="112"/>
  </w:num>
  <w:num w:numId="61">
    <w:abstractNumId w:val="91"/>
  </w:num>
  <w:num w:numId="62">
    <w:abstractNumId w:val="58"/>
  </w:num>
  <w:num w:numId="63">
    <w:abstractNumId w:val="23"/>
  </w:num>
  <w:num w:numId="64">
    <w:abstractNumId w:val="18"/>
  </w:num>
  <w:num w:numId="65">
    <w:abstractNumId w:val="41"/>
  </w:num>
  <w:num w:numId="66">
    <w:abstractNumId w:val="42"/>
  </w:num>
  <w:num w:numId="67">
    <w:abstractNumId w:val="27"/>
  </w:num>
  <w:num w:numId="68">
    <w:abstractNumId w:val="1"/>
  </w:num>
  <w:num w:numId="69">
    <w:abstractNumId w:val="2"/>
  </w:num>
  <w:num w:numId="70">
    <w:abstractNumId w:val="3"/>
  </w:num>
  <w:num w:numId="71">
    <w:abstractNumId w:val="0"/>
  </w:num>
  <w:num w:numId="72">
    <w:abstractNumId w:val="4"/>
  </w:num>
  <w:num w:numId="73">
    <w:abstractNumId w:val="5"/>
  </w:num>
  <w:num w:numId="74">
    <w:abstractNumId w:val="83"/>
  </w:num>
  <w:num w:numId="75">
    <w:abstractNumId w:val="49"/>
  </w:num>
  <w:num w:numId="76">
    <w:abstractNumId w:val="55"/>
  </w:num>
  <w:num w:numId="77">
    <w:abstractNumId w:val="103"/>
  </w:num>
  <w:num w:numId="78">
    <w:abstractNumId w:val="110"/>
  </w:num>
  <w:num w:numId="79">
    <w:abstractNumId w:val="6"/>
  </w:num>
  <w:num w:numId="80">
    <w:abstractNumId w:val="106"/>
  </w:num>
  <w:num w:numId="81">
    <w:abstractNumId w:val="104"/>
  </w:num>
  <w:num w:numId="82">
    <w:abstractNumId w:val="25"/>
  </w:num>
  <w:num w:numId="83">
    <w:abstractNumId w:val="12"/>
  </w:num>
  <w:num w:numId="84">
    <w:abstractNumId w:val="74"/>
  </w:num>
  <w:num w:numId="85">
    <w:abstractNumId w:val="68"/>
  </w:num>
  <w:num w:numId="86">
    <w:abstractNumId w:val="88"/>
  </w:num>
  <w:num w:numId="87">
    <w:abstractNumId w:val="67"/>
  </w:num>
  <w:num w:numId="88">
    <w:abstractNumId w:val="39"/>
  </w:num>
  <w:num w:numId="89">
    <w:abstractNumId w:val="114"/>
  </w:num>
  <w:num w:numId="90">
    <w:abstractNumId w:val="115"/>
  </w:num>
  <w:num w:numId="91">
    <w:abstractNumId w:val="16"/>
  </w:num>
  <w:num w:numId="92">
    <w:abstractNumId w:val="85"/>
  </w:num>
  <w:num w:numId="93">
    <w:abstractNumId w:val="59"/>
  </w:num>
  <w:num w:numId="94">
    <w:abstractNumId w:val="81"/>
  </w:num>
  <w:num w:numId="95">
    <w:abstractNumId w:val="28"/>
  </w:num>
  <w:num w:numId="96">
    <w:abstractNumId w:val="37"/>
  </w:num>
  <w:num w:numId="97">
    <w:abstractNumId w:val="29"/>
  </w:num>
  <w:num w:numId="98">
    <w:abstractNumId w:val="77"/>
  </w:num>
  <w:num w:numId="99">
    <w:abstractNumId w:val="80"/>
  </w:num>
  <w:num w:numId="100">
    <w:abstractNumId w:val="20"/>
  </w:num>
  <w:num w:numId="101">
    <w:abstractNumId w:val="76"/>
  </w:num>
  <w:num w:numId="102">
    <w:abstractNumId w:val="9"/>
  </w:num>
  <w:num w:numId="1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1"/>
  </w:num>
  <w:num w:numId="105">
    <w:abstractNumId w:val="73"/>
  </w:num>
  <w:num w:numId="106">
    <w:abstractNumId w:val="8"/>
  </w:num>
  <w:num w:numId="107">
    <w:abstractNumId w:val="101"/>
  </w:num>
  <w:num w:numId="108">
    <w:abstractNumId w:val="26"/>
  </w:num>
  <w:num w:numId="109">
    <w:abstractNumId w:val="96"/>
  </w:num>
  <w:num w:numId="110">
    <w:abstractNumId w:val="102"/>
  </w:num>
  <w:num w:numId="111">
    <w:abstractNumId w:val="66"/>
  </w:num>
  <w:num w:numId="112">
    <w:abstractNumId w:val="50"/>
  </w:num>
  <w:num w:numId="113">
    <w:abstractNumId w:val="113"/>
  </w:num>
  <w:num w:numId="114">
    <w:abstractNumId w:val="82"/>
  </w:num>
  <w:num w:numId="115">
    <w:abstractNumId w:val="69"/>
  </w:num>
  <w:num w:numId="116">
    <w:abstractNumId w:val="7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3046"/>
    <w:rsid w:val="00003871"/>
    <w:rsid w:val="00004453"/>
    <w:rsid w:val="00004F98"/>
    <w:rsid w:val="000056E4"/>
    <w:rsid w:val="00005B40"/>
    <w:rsid w:val="00005B81"/>
    <w:rsid w:val="000111D8"/>
    <w:rsid w:val="00011D64"/>
    <w:rsid w:val="0001680F"/>
    <w:rsid w:val="000168AF"/>
    <w:rsid w:val="00020801"/>
    <w:rsid w:val="0002108A"/>
    <w:rsid w:val="00021BC1"/>
    <w:rsid w:val="000239F5"/>
    <w:rsid w:val="0002412B"/>
    <w:rsid w:val="00025D12"/>
    <w:rsid w:val="00027A92"/>
    <w:rsid w:val="000343AC"/>
    <w:rsid w:val="000345C9"/>
    <w:rsid w:val="00036A80"/>
    <w:rsid w:val="0004036C"/>
    <w:rsid w:val="00044299"/>
    <w:rsid w:val="00046C34"/>
    <w:rsid w:val="000509EE"/>
    <w:rsid w:val="0006125D"/>
    <w:rsid w:val="00061B50"/>
    <w:rsid w:val="00061FCB"/>
    <w:rsid w:val="00063A03"/>
    <w:rsid w:val="000645A6"/>
    <w:rsid w:val="00067122"/>
    <w:rsid w:val="000676A1"/>
    <w:rsid w:val="00067C6A"/>
    <w:rsid w:val="00081BB5"/>
    <w:rsid w:val="00081EFE"/>
    <w:rsid w:val="00082F91"/>
    <w:rsid w:val="00092916"/>
    <w:rsid w:val="000939E2"/>
    <w:rsid w:val="00096BE7"/>
    <w:rsid w:val="00097A36"/>
    <w:rsid w:val="000A41DF"/>
    <w:rsid w:val="000A637C"/>
    <w:rsid w:val="000B147E"/>
    <w:rsid w:val="000B3070"/>
    <w:rsid w:val="000B6595"/>
    <w:rsid w:val="000B7F62"/>
    <w:rsid w:val="000C03BA"/>
    <w:rsid w:val="000C11E6"/>
    <w:rsid w:val="000C4256"/>
    <w:rsid w:val="000C4FAF"/>
    <w:rsid w:val="000C5E9E"/>
    <w:rsid w:val="000C6A6A"/>
    <w:rsid w:val="000D21B6"/>
    <w:rsid w:val="000D29A8"/>
    <w:rsid w:val="000D6000"/>
    <w:rsid w:val="000D7DCF"/>
    <w:rsid w:val="000E056D"/>
    <w:rsid w:val="000E4621"/>
    <w:rsid w:val="000E5C99"/>
    <w:rsid w:val="000E630B"/>
    <w:rsid w:val="000E6B13"/>
    <w:rsid w:val="000E7C7E"/>
    <w:rsid w:val="000F0605"/>
    <w:rsid w:val="00102237"/>
    <w:rsid w:val="0010737B"/>
    <w:rsid w:val="00110BDE"/>
    <w:rsid w:val="00112D17"/>
    <w:rsid w:val="00113044"/>
    <w:rsid w:val="0011355B"/>
    <w:rsid w:val="00114B63"/>
    <w:rsid w:val="00115F6A"/>
    <w:rsid w:val="00120F5F"/>
    <w:rsid w:val="00120FF8"/>
    <w:rsid w:val="00122A83"/>
    <w:rsid w:val="0012436E"/>
    <w:rsid w:val="00126B75"/>
    <w:rsid w:val="001321CA"/>
    <w:rsid w:val="0013230B"/>
    <w:rsid w:val="00141EFE"/>
    <w:rsid w:val="00143BCF"/>
    <w:rsid w:val="00143D9B"/>
    <w:rsid w:val="00146A1C"/>
    <w:rsid w:val="00146ED8"/>
    <w:rsid w:val="0015178C"/>
    <w:rsid w:val="00152A48"/>
    <w:rsid w:val="001543AE"/>
    <w:rsid w:val="0016020C"/>
    <w:rsid w:val="00160ED2"/>
    <w:rsid w:val="001632A0"/>
    <w:rsid w:val="001662DF"/>
    <w:rsid w:val="0016677A"/>
    <w:rsid w:val="0018145C"/>
    <w:rsid w:val="00181712"/>
    <w:rsid w:val="0018255A"/>
    <w:rsid w:val="00190299"/>
    <w:rsid w:val="00190EBE"/>
    <w:rsid w:val="00191656"/>
    <w:rsid w:val="00191FC9"/>
    <w:rsid w:val="001938F2"/>
    <w:rsid w:val="00195532"/>
    <w:rsid w:val="00196111"/>
    <w:rsid w:val="001A06D3"/>
    <w:rsid w:val="001A3E38"/>
    <w:rsid w:val="001A4FC5"/>
    <w:rsid w:val="001A5623"/>
    <w:rsid w:val="001B0059"/>
    <w:rsid w:val="001B1507"/>
    <w:rsid w:val="001B15E8"/>
    <w:rsid w:val="001B3614"/>
    <w:rsid w:val="001B471C"/>
    <w:rsid w:val="001B5699"/>
    <w:rsid w:val="001C0A99"/>
    <w:rsid w:val="001C301E"/>
    <w:rsid w:val="001C666F"/>
    <w:rsid w:val="001C790B"/>
    <w:rsid w:val="001C7AA6"/>
    <w:rsid w:val="001D175A"/>
    <w:rsid w:val="001D22D9"/>
    <w:rsid w:val="001D2426"/>
    <w:rsid w:val="001D5E08"/>
    <w:rsid w:val="001D6D84"/>
    <w:rsid w:val="001D746A"/>
    <w:rsid w:val="001E5A9C"/>
    <w:rsid w:val="001E777A"/>
    <w:rsid w:val="001F312B"/>
    <w:rsid w:val="001F57CB"/>
    <w:rsid w:val="001F605B"/>
    <w:rsid w:val="001F60A7"/>
    <w:rsid w:val="002008F8"/>
    <w:rsid w:val="00200B3C"/>
    <w:rsid w:val="00206ABB"/>
    <w:rsid w:val="00210E11"/>
    <w:rsid w:val="00211E69"/>
    <w:rsid w:val="002148E1"/>
    <w:rsid w:val="00226E18"/>
    <w:rsid w:val="0023260F"/>
    <w:rsid w:val="002326C0"/>
    <w:rsid w:val="00232F20"/>
    <w:rsid w:val="00235D24"/>
    <w:rsid w:val="00237437"/>
    <w:rsid w:val="002422F7"/>
    <w:rsid w:val="0024237F"/>
    <w:rsid w:val="0024701F"/>
    <w:rsid w:val="00247251"/>
    <w:rsid w:val="00252DDE"/>
    <w:rsid w:val="00253215"/>
    <w:rsid w:val="00253CCE"/>
    <w:rsid w:val="00253F31"/>
    <w:rsid w:val="00255618"/>
    <w:rsid w:val="002568E9"/>
    <w:rsid w:val="00256B9C"/>
    <w:rsid w:val="00257DF7"/>
    <w:rsid w:val="00261F8D"/>
    <w:rsid w:val="0027146F"/>
    <w:rsid w:val="00271705"/>
    <w:rsid w:val="0027318B"/>
    <w:rsid w:val="00280F81"/>
    <w:rsid w:val="002813A0"/>
    <w:rsid w:val="00281B11"/>
    <w:rsid w:val="00283955"/>
    <w:rsid w:val="002843ED"/>
    <w:rsid w:val="00284C48"/>
    <w:rsid w:val="00290379"/>
    <w:rsid w:val="00290B76"/>
    <w:rsid w:val="0029473F"/>
    <w:rsid w:val="002947F5"/>
    <w:rsid w:val="00295B72"/>
    <w:rsid w:val="002A2083"/>
    <w:rsid w:val="002A436F"/>
    <w:rsid w:val="002A5566"/>
    <w:rsid w:val="002A7F0E"/>
    <w:rsid w:val="002B0D72"/>
    <w:rsid w:val="002B0FB2"/>
    <w:rsid w:val="002B1417"/>
    <w:rsid w:val="002B6B3E"/>
    <w:rsid w:val="002C1623"/>
    <w:rsid w:val="002C25BA"/>
    <w:rsid w:val="002C6FD5"/>
    <w:rsid w:val="002D20C0"/>
    <w:rsid w:val="002D6278"/>
    <w:rsid w:val="002D7DD0"/>
    <w:rsid w:val="002E183F"/>
    <w:rsid w:val="002E1CF4"/>
    <w:rsid w:val="002E2EC2"/>
    <w:rsid w:val="002E3916"/>
    <w:rsid w:val="002E5947"/>
    <w:rsid w:val="002E5A16"/>
    <w:rsid w:val="002E70E5"/>
    <w:rsid w:val="002F118B"/>
    <w:rsid w:val="002F206D"/>
    <w:rsid w:val="002F2F4D"/>
    <w:rsid w:val="002F2F5D"/>
    <w:rsid w:val="002F4AC8"/>
    <w:rsid w:val="002F68B6"/>
    <w:rsid w:val="002F746A"/>
    <w:rsid w:val="002F7A02"/>
    <w:rsid w:val="003001B9"/>
    <w:rsid w:val="0030125A"/>
    <w:rsid w:val="003017AA"/>
    <w:rsid w:val="00303D93"/>
    <w:rsid w:val="00304F6F"/>
    <w:rsid w:val="003057B5"/>
    <w:rsid w:val="00306A28"/>
    <w:rsid w:val="00307861"/>
    <w:rsid w:val="00307E53"/>
    <w:rsid w:val="003102C9"/>
    <w:rsid w:val="0031086C"/>
    <w:rsid w:val="00310AA5"/>
    <w:rsid w:val="003119FA"/>
    <w:rsid w:val="00313BB1"/>
    <w:rsid w:val="00327B7D"/>
    <w:rsid w:val="003308CC"/>
    <w:rsid w:val="00331937"/>
    <w:rsid w:val="00334A3A"/>
    <w:rsid w:val="00337349"/>
    <w:rsid w:val="00337D69"/>
    <w:rsid w:val="0034753E"/>
    <w:rsid w:val="00350539"/>
    <w:rsid w:val="003522AE"/>
    <w:rsid w:val="00352CEB"/>
    <w:rsid w:val="00352D24"/>
    <w:rsid w:val="00353CB3"/>
    <w:rsid w:val="00354F44"/>
    <w:rsid w:val="00355BC9"/>
    <w:rsid w:val="0035795E"/>
    <w:rsid w:val="003635C7"/>
    <w:rsid w:val="00364B3F"/>
    <w:rsid w:val="00366E31"/>
    <w:rsid w:val="00367535"/>
    <w:rsid w:val="003706A8"/>
    <w:rsid w:val="00371611"/>
    <w:rsid w:val="00372FA1"/>
    <w:rsid w:val="00373507"/>
    <w:rsid w:val="00375738"/>
    <w:rsid w:val="00377B69"/>
    <w:rsid w:val="003803AF"/>
    <w:rsid w:val="00385FA8"/>
    <w:rsid w:val="00387158"/>
    <w:rsid w:val="00387D37"/>
    <w:rsid w:val="00390CB2"/>
    <w:rsid w:val="003913E1"/>
    <w:rsid w:val="00396ABD"/>
    <w:rsid w:val="003A0883"/>
    <w:rsid w:val="003A308D"/>
    <w:rsid w:val="003A308F"/>
    <w:rsid w:val="003A4D98"/>
    <w:rsid w:val="003A5396"/>
    <w:rsid w:val="003A5E4B"/>
    <w:rsid w:val="003A660C"/>
    <w:rsid w:val="003B082A"/>
    <w:rsid w:val="003B3A58"/>
    <w:rsid w:val="003B47A1"/>
    <w:rsid w:val="003B62FE"/>
    <w:rsid w:val="003B68D2"/>
    <w:rsid w:val="003B7CCD"/>
    <w:rsid w:val="003C059E"/>
    <w:rsid w:val="003C6072"/>
    <w:rsid w:val="003D1DE5"/>
    <w:rsid w:val="003D25EA"/>
    <w:rsid w:val="003D2741"/>
    <w:rsid w:val="003D777C"/>
    <w:rsid w:val="003E0842"/>
    <w:rsid w:val="003E1901"/>
    <w:rsid w:val="003E432C"/>
    <w:rsid w:val="003E4916"/>
    <w:rsid w:val="003F12DB"/>
    <w:rsid w:val="003F240F"/>
    <w:rsid w:val="003F659F"/>
    <w:rsid w:val="003F7526"/>
    <w:rsid w:val="003F7A95"/>
    <w:rsid w:val="003F7FB7"/>
    <w:rsid w:val="0040158A"/>
    <w:rsid w:val="004030F9"/>
    <w:rsid w:val="004054D3"/>
    <w:rsid w:val="004055CD"/>
    <w:rsid w:val="0040705F"/>
    <w:rsid w:val="00412C2C"/>
    <w:rsid w:val="00413B47"/>
    <w:rsid w:val="00416A12"/>
    <w:rsid w:val="0042096C"/>
    <w:rsid w:val="00421F95"/>
    <w:rsid w:val="004247B1"/>
    <w:rsid w:val="00431232"/>
    <w:rsid w:val="00431497"/>
    <w:rsid w:val="004321E2"/>
    <w:rsid w:val="00433C93"/>
    <w:rsid w:val="0043470A"/>
    <w:rsid w:val="00434AE5"/>
    <w:rsid w:val="00434DB7"/>
    <w:rsid w:val="0043645A"/>
    <w:rsid w:val="00436AB9"/>
    <w:rsid w:val="00436EEC"/>
    <w:rsid w:val="004403F1"/>
    <w:rsid w:val="00441391"/>
    <w:rsid w:val="0044293D"/>
    <w:rsid w:val="00443D60"/>
    <w:rsid w:val="004441AB"/>
    <w:rsid w:val="004462E0"/>
    <w:rsid w:val="00447C61"/>
    <w:rsid w:val="0045022E"/>
    <w:rsid w:val="004506EC"/>
    <w:rsid w:val="004560CA"/>
    <w:rsid w:val="0045717F"/>
    <w:rsid w:val="00460198"/>
    <w:rsid w:val="00462BF5"/>
    <w:rsid w:val="0046331B"/>
    <w:rsid w:val="00463DCF"/>
    <w:rsid w:val="004675B7"/>
    <w:rsid w:val="004677F6"/>
    <w:rsid w:val="0047097B"/>
    <w:rsid w:val="00472AC8"/>
    <w:rsid w:val="00472FCF"/>
    <w:rsid w:val="00474187"/>
    <w:rsid w:val="004742D8"/>
    <w:rsid w:val="00475481"/>
    <w:rsid w:val="00475895"/>
    <w:rsid w:val="00476B77"/>
    <w:rsid w:val="00480EBA"/>
    <w:rsid w:val="00481763"/>
    <w:rsid w:val="00481C65"/>
    <w:rsid w:val="00485083"/>
    <w:rsid w:val="00490A41"/>
    <w:rsid w:val="004912AF"/>
    <w:rsid w:val="00491DD1"/>
    <w:rsid w:val="004938B2"/>
    <w:rsid w:val="00494F86"/>
    <w:rsid w:val="0049644B"/>
    <w:rsid w:val="00497167"/>
    <w:rsid w:val="004A1F29"/>
    <w:rsid w:val="004A2367"/>
    <w:rsid w:val="004A3177"/>
    <w:rsid w:val="004A5EC6"/>
    <w:rsid w:val="004B1465"/>
    <w:rsid w:val="004B273F"/>
    <w:rsid w:val="004B421A"/>
    <w:rsid w:val="004B4C81"/>
    <w:rsid w:val="004B5395"/>
    <w:rsid w:val="004B5A12"/>
    <w:rsid w:val="004B6ABC"/>
    <w:rsid w:val="004B7D1A"/>
    <w:rsid w:val="004C355D"/>
    <w:rsid w:val="004C4FC4"/>
    <w:rsid w:val="004C587C"/>
    <w:rsid w:val="004C732C"/>
    <w:rsid w:val="004D447A"/>
    <w:rsid w:val="004E03BF"/>
    <w:rsid w:val="004E03D2"/>
    <w:rsid w:val="004E549E"/>
    <w:rsid w:val="004E7145"/>
    <w:rsid w:val="004F3BD2"/>
    <w:rsid w:val="004F58BA"/>
    <w:rsid w:val="004F58BD"/>
    <w:rsid w:val="004F7BE2"/>
    <w:rsid w:val="005008C1"/>
    <w:rsid w:val="00501E99"/>
    <w:rsid w:val="00502FDE"/>
    <w:rsid w:val="0050310A"/>
    <w:rsid w:val="00504036"/>
    <w:rsid w:val="00505684"/>
    <w:rsid w:val="00507791"/>
    <w:rsid w:val="005101F0"/>
    <w:rsid w:val="00512317"/>
    <w:rsid w:val="005130C5"/>
    <w:rsid w:val="00526FDB"/>
    <w:rsid w:val="00532BA1"/>
    <w:rsid w:val="00534624"/>
    <w:rsid w:val="005355DF"/>
    <w:rsid w:val="00536CD1"/>
    <w:rsid w:val="00543A98"/>
    <w:rsid w:val="00543B31"/>
    <w:rsid w:val="00544A44"/>
    <w:rsid w:val="00544B7E"/>
    <w:rsid w:val="00545599"/>
    <w:rsid w:val="00545829"/>
    <w:rsid w:val="00546289"/>
    <w:rsid w:val="00547423"/>
    <w:rsid w:val="005475D0"/>
    <w:rsid w:val="00547D74"/>
    <w:rsid w:val="00557BFF"/>
    <w:rsid w:val="005604B5"/>
    <w:rsid w:val="005606CC"/>
    <w:rsid w:val="005621F5"/>
    <w:rsid w:val="0056408C"/>
    <w:rsid w:val="005668B4"/>
    <w:rsid w:val="00580B1E"/>
    <w:rsid w:val="005837FC"/>
    <w:rsid w:val="00584AD3"/>
    <w:rsid w:val="00585012"/>
    <w:rsid w:val="00586D84"/>
    <w:rsid w:val="00593306"/>
    <w:rsid w:val="00595660"/>
    <w:rsid w:val="00597EC6"/>
    <w:rsid w:val="005A3773"/>
    <w:rsid w:val="005A6234"/>
    <w:rsid w:val="005A67CD"/>
    <w:rsid w:val="005A6F5A"/>
    <w:rsid w:val="005A7AB5"/>
    <w:rsid w:val="005B3E0E"/>
    <w:rsid w:val="005B4D7A"/>
    <w:rsid w:val="005C00FC"/>
    <w:rsid w:val="005C0914"/>
    <w:rsid w:val="005C2D50"/>
    <w:rsid w:val="005C46D3"/>
    <w:rsid w:val="005C666B"/>
    <w:rsid w:val="005C66EB"/>
    <w:rsid w:val="005D18D5"/>
    <w:rsid w:val="005D2E05"/>
    <w:rsid w:val="005E25C4"/>
    <w:rsid w:val="005E4BBE"/>
    <w:rsid w:val="005E7410"/>
    <w:rsid w:val="005F2589"/>
    <w:rsid w:val="005F2ED5"/>
    <w:rsid w:val="005F45D6"/>
    <w:rsid w:val="005F65A5"/>
    <w:rsid w:val="005F7128"/>
    <w:rsid w:val="006023DA"/>
    <w:rsid w:val="0061054B"/>
    <w:rsid w:val="0061553E"/>
    <w:rsid w:val="00616450"/>
    <w:rsid w:val="00621095"/>
    <w:rsid w:val="006235E4"/>
    <w:rsid w:val="00623DCC"/>
    <w:rsid w:val="00625069"/>
    <w:rsid w:val="00634C11"/>
    <w:rsid w:val="00636494"/>
    <w:rsid w:val="00636E0E"/>
    <w:rsid w:val="00636FA4"/>
    <w:rsid w:val="00640AE7"/>
    <w:rsid w:val="00640F82"/>
    <w:rsid w:val="00641172"/>
    <w:rsid w:val="006418A2"/>
    <w:rsid w:val="00641C6C"/>
    <w:rsid w:val="006440DC"/>
    <w:rsid w:val="00650233"/>
    <w:rsid w:val="00651BA2"/>
    <w:rsid w:val="00652511"/>
    <w:rsid w:val="00652ED5"/>
    <w:rsid w:val="00655073"/>
    <w:rsid w:val="006578F2"/>
    <w:rsid w:val="00662130"/>
    <w:rsid w:val="00667F05"/>
    <w:rsid w:val="0067170D"/>
    <w:rsid w:val="006721D1"/>
    <w:rsid w:val="00672DB7"/>
    <w:rsid w:val="00674058"/>
    <w:rsid w:val="00674516"/>
    <w:rsid w:val="006835F0"/>
    <w:rsid w:val="0069049D"/>
    <w:rsid w:val="00690AAA"/>
    <w:rsid w:val="0069182D"/>
    <w:rsid w:val="0069254D"/>
    <w:rsid w:val="006951F0"/>
    <w:rsid w:val="00695C3B"/>
    <w:rsid w:val="006961AF"/>
    <w:rsid w:val="006A3E8E"/>
    <w:rsid w:val="006A44AC"/>
    <w:rsid w:val="006A7C5E"/>
    <w:rsid w:val="006B2C3B"/>
    <w:rsid w:val="006B3B56"/>
    <w:rsid w:val="006B654C"/>
    <w:rsid w:val="006C1F5B"/>
    <w:rsid w:val="006C39DD"/>
    <w:rsid w:val="006C44D9"/>
    <w:rsid w:val="006C67B0"/>
    <w:rsid w:val="006C6D3A"/>
    <w:rsid w:val="006C700A"/>
    <w:rsid w:val="006C70CF"/>
    <w:rsid w:val="006D2CB6"/>
    <w:rsid w:val="006D4A4A"/>
    <w:rsid w:val="006D6602"/>
    <w:rsid w:val="006D7B4F"/>
    <w:rsid w:val="006E0D03"/>
    <w:rsid w:val="006E15BD"/>
    <w:rsid w:val="006E163E"/>
    <w:rsid w:val="006E1C15"/>
    <w:rsid w:val="006E5449"/>
    <w:rsid w:val="006F3112"/>
    <w:rsid w:val="006F4BDA"/>
    <w:rsid w:val="007053B7"/>
    <w:rsid w:val="00706DB8"/>
    <w:rsid w:val="00714286"/>
    <w:rsid w:val="00724634"/>
    <w:rsid w:val="00725705"/>
    <w:rsid w:val="007269DC"/>
    <w:rsid w:val="00735052"/>
    <w:rsid w:val="00735426"/>
    <w:rsid w:val="00735832"/>
    <w:rsid w:val="0073748F"/>
    <w:rsid w:val="00740240"/>
    <w:rsid w:val="00740E21"/>
    <w:rsid w:val="0074380B"/>
    <w:rsid w:val="00752C16"/>
    <w:rsid w:val="007533E3"/>
    <w:rsid w:val="00754D75"/>
    <w:rsid w:val="00755B5B"/>
    <w:rsid w:val="0076033B"/>
    <w:rsid w:val="00763705"/>
    <w:rsid w:val="00767340"/>
    <w:rsid w:val="00770776"/>
    <w:rsid w:val="007710EB"/>
    <w:rsid w:val="007741EB"/>
    <w:rsid w:val="0077505C"/>
    <w:rsid w:val="00780798"/>
    <w:rsid w:val="00781E14"/>
    <w:rsid w:val="00784B02"/>
    <w:rsid w:val="007935B1"/>
    <w:rsid w:val="0079674C"/>
    <w:rsid w:val="00796D1B"/>
    <w:rsid w:val="0079755A"/>
    <w:rsid w:val="007A02AE"/>
    <w:rsid w:val="007A348E"/>
    <w:rsid w:val="007A34CB"/>
    <w:rsid w:val="007B2510"/>
    <w:rsid w:val="007B3E7A"/>
    <w:rsid w:val="007B7DF4"/>
    <w:rsid w:val="007B7F53"/>
    <w:rsid w:val="007C0AB8"/>
    <w:rsid w:val="007C3E07"/>
    <w:rsid w:val="007C5141"/>
    <w:rsid w:val="007C65F9"/>
    <w:rsid w:val="007C6DAB"/>
    <w:rsid w:val="007C703B"/>
    <w:rsid w:val="007D1DA9"/>
    <w:rsid w:val="007D3E53"/>
    <w:rsid w:val="007D3E70"/>
    <w:rsid w:val="007D5A47"/>
    <w:rsid w:val="007D6661"/>
    <w:rsid w:val="007D6E61"/>
    <w:rsid w:val="007E0478"/>
    <w:rsid w:val="007E16AA"/>
    <w:rsid w:val="007E19F4"/>
    <w:rsid w:val="007E45CF"/>
    <w:rsid w:val="007F26B6"/>
    <w:rsid w:val="007F3708"/>
    <w:rsid w:val="007F3BE2"/>
    <w:rsid w:val="008066DF"/>
    <w:rsid w:val="008109EF"/>
    <w:rsid w:val="008169B6"/>
    <w:rsid w:val="00820C07"/>
    <w:rsid w:val="00822985"/>
    <w:rsid w:val="008231A6"/>
    <w:rsid w:val="008257C3"/>
    <w:rsid w:val="00826E25"/>
    <w:rsid w:val="00827153"/>
    <w:rsid w:val="00827FC4"/>
    <w:rsid w:val="00830E75"/>
    <w:rsid w:val="00831361"/>
    <w:rsid w:val="008351AB"/>
    <w:rsid w:val="00835576"/>
    <w:rsid w:val="008360E2"/>
    <w:rsid w:val="008379D3"/>
    <w:rsid w:val="008403C7"/>
    <w:rsid w:val="008420A0"/>
    <w:rsid w:val="00845BFB"/>
    <w:rsid w:val="008462D4"/>
    <w:rsid w:val="00852DD6"/>
    <w:rsid w:val="00853E1B"/>
    <w:rsid w:val="008544B0"/>
    <w:rsid w:val="00854602"/>
    <w:rsid w:val="00855E7A"/>
    <w:rsid w:val="008609F7"/>
    <w:rsid w:val="00860FF8"/>
    <w:rsid w:val="00862706"/>
    <w:rsid w:val="00862E99"/>
    <w:rsid w:val="00865944"/>
    <w:rsid w:val="0087011D"/>
    <w:rsid w:val="0087022B"/>
    <w:rsid w:val="00870834"/>
    <w:rsid w:val="00872920"/>
    <w:rsid w:val="00872B50"/>
    <w:rsid w:val="0087568E"/>
    <w:rsid w:val="00880778"/>
    <w:rsid w:val="00880A58"/>
    <w:rsid w:val="00882980"/>
    <w:rsid w:val="008837B8"/>
    <w:rsid w:val="00884FAF"/>
    <w:rsid w:val="00885CDE"/>
    <w:rsid w:val="0088690C"/>
    <w:rsid w:val="00890328"/>
    <w:rsid w:val="00890A02"/>
    <w:rsid w:val="0089263B"/>
    <w:rsid w:val="00895CE4"/>
    <w:rsid w:val="008966A4"/>
    <w:rsid w:val="008A026F"/>
    <w:rsid w:val="008A19C5"/>
    <w:rsid w:val="008A1AD9"/>
    <w:rsid w:val="008A6757"/>
    <w:rsid w:val="008A68EA"/>
    <w:rsid w:val="008A6F4A"/>
    <w:rsid w:val="008A774C"/>
    <w:rsid w:val="008A7DA8"/>
    <w:rsid w:val="008B05D9"/>
    <w:rsid w:val="008B1D4F"/>
    <w:rsid w:val="008B5DF6"/>
    <w:rsid w:val="008B75F7"/>
    <w:rsid w:val="008C111F"/>
    <w:rsid w:val="008C6735"/>
    <w:rsid w:val="008D0077"/>
    <w:rsid w:val="008D10F8"/>
    <w:rsid w:val="008E011D"/>
    <w:rsid w:val="008E46C1"/>
    <w:rsid w:val="008E4A44"/>
    <w:rsid w:val="008E59FA"/>
    <w:rsid w:val="008E7E39"/>
    <w:rsid w:val="008F2D12"/>
    <w:rsid w:val="008F53D7"/>
    <w:rsid w:val="008F57D6"/>
    <w:rsid w:val="00902386"/>
    <w:rsid w:val="009023CD"/>
    <w:rsid w:val="009024AD"/>
    <w:rsid w:val="00905424"/>
    <w:rsid w:val="00906E86"/>
    <w:rsid w:val="00907C92"/>
    <w:rsid w:val="00907FF7"/>
    <w:rsid w:val="00910C61"/>
    <w:rsid w:val="00926F25"/>
    <w:rsid w:val="0093134F"/>
    <w:rsid w:val="009343FA"/>
    <w:rsid w:val="00936E4F"/>
    <w:rsid w:val="00937F29"/>
    <w:rsid w:val="00941FD1"/>
    <w:rsid w:val="009423FE"/>
    <w:rsid w:val="00944548"/>
    <w:rsid w:val="009448CA"/>
    <w:rsid w:val="0094780E"/>
    <w:rsid w:val="009506CA"/>
    <w:rsid w:val="0095076F"/>
    <w:rsid w:val="009536AA"/>
    <w:rsid w:val="009548B0"/>
    <w:rsid w:val="00956B12"/>
    <w:rsid w:val="0096442E"/>
    <w:rsid w:val="009652C0"/>
    <w:rsid w:val="00966793"/>
    <w:rsid w:val="00967BC9"/>
    <w:rsid w:val="00970421"/>
    <w:rsid w:val="009726E8"/>
    <w:rsid w:val="009734DA"/>
    <w:rsid w:val="00973AE5"/>
    <w:rsid w:val="00974DC8"/>
    <w:rsid w:val="00974E0A"/>
    <w:rsid w:val="009759F2"/>
    <w:rsid w:val="009805D8"/>
    <w:rsid w:val="0098099B"/>
    <w:rsid w:val="00982AF2"/>
    <w:rsid w:val="009841B7"/>
    <w:rsid w:val="009878A3"/>
    <w:rsid w:val="0099046D"/>
    <w:rsid w:val="00992341"/>
    <w:rsid w:val="00993620"/>
    <w:rsid w:val="0099404F"/>
    <w:rsid w:val="009A1262"/>
    <w:rsid w:val="009A3812"/>
    <w:rsid w:val="009A4F21"/>
    <w:rsid w:val="009A551F"/>
    <w:rsid w:val="009A5632"/>
    <w:rsid w:val="009A690B"/>
    <w:rsid w:val="009A6B03"/>
    <w:rsid w:val="009A78DF"/>
    <w:rsid w:val="009B365E"/>
    <w:rsid w:val="009C3B19"/>
    <w:rsid w:val="009C4B7E"/>
    <w:rsid w:val="009C57B7"/>
    <w:rsid w:val="009D2AC0"/>
    <w:rsid w:val="009D52EB"/>
    <w:rsid w:val="009E2C1E"/>
    <w:rsid w:val="009E2C9E"/>
    <w:rsid w:val="009E5426"/>
    <w:rsid w:val="009E5663"/>
    <w:rsid w:val="009E5BD4"/>
    <w:rsid w:val="009E5FF9"/>
    <w:rsid w:val="009E7059"/>
    <w:rsid w:val="009F28DF"/>
    <w:rsid w:val="009F2991"/>
    <w:rsid w:val="009F41AE"/>
    <w:rsid w:val="009F5C28"/>
    <w:rsid w:val="009F5C6E"/>
    <w:rsid w:val="009F7703"/>
    <w:rsid w:val="00A01692"/>
    <w:rsid w:val="00A01B8F"/>
    <w:rsid w:val="00A06484"/>
    <w:rsid w:val="00A06B2B"/>
    <w:rsid w:val="00A07EAB"/>
    <w:rsid w:val="00A1018B"/>
    <w:rsid w:val="00A21097"/>
    <w:rsid w:val="00A2518A"/>
    <w:rsid w:val="00A253E3"/>
    <w:rsid w:val="00A27791"/>
    <w:rsid w:val="00A3058D"/>
    <w:rsid w:val="00A30F06"/>
    <w:rsid w:val="00A36EF1"/>
    <w:rsid w:val="00A378B3"/>
    <w:rsid w:val="00A37F84"/>
    <w:rsid w:val="00A435F9"/>
    <w:rsid w:val="00A438E1"/>
    <w:rsid w:val="00A43ECA"/>
    <w:rsid w:val="00A45024"/>
    <w:rsid w:val="00A47B90"/>
    <w:rsid w:val="00A5042B"/>
    <w:rsid w:val="00A50F1F"/>
    <w:rsid w:val="00A536BB"/>
    <w:rsid w:val="00A56C8F"/>
    <w:rsid w:val="00A57203"/>
    <w:rsid w:val="00A615DB"/>
    <w:rsid w:val="00A624F7"/>
    <w:rsid w:val="00A62656"/>
    <w:rsid w:val="00A62F5E"/>
    <w:rsid w:val="00A62FAA"/>
    <w:rsid w:val="00A663D2"/>
    <w:rsid w:val="00A66FFC"/>
    <w:rsid w:val="00A67859"/>
    <w:rsid w:val="00A72F57"/>
    <w:rsid w:val="00A74FC1"/>
    <w:rsid w:val="00A75D96"/>
    <w:rsid w:val="00A844F0"/>
    <w:rsid w:val="00A93987"/>
    <w:rsid w:val="00A9542D"/>
    <w:rsid w:val="00A95D54"/>
    <w:rsid w:val="00A96D29"/>
    <w:rsid w:val="00AA003B"/>
    <w:rsid w:val="00AA0445"/>
    <w:rsid w:val="00AA1425"/>
    <w:rsid w:val="00AA1718"/>
    <w:rsid w:val="00AA5372"/>
    <w:rsid w:val="00AB144E"/>
    <w:rsid w:val="00AB7962"/>
    <w:rsid w:val="00AC3456"/>
    <w:rsid w:val="00AC5BF9"/>
    <w:rsid w:val="00AC67DA"/>
    <w:rsid w:val="00AD1BD4"/>
    <w:rsid w:val="00AD2EC1"/>
    <w:rsid w:val="00AD3B15"/>
    <w:rsid w:val="00AD45C1"/>
    <w:rsid w:val="00AD46CB"/>
    <w:rsid w:val="00AE1632"/>
    <w:rsid w:val="00AE1EB3"/>
    <w:rsid w:val="00AE32ED"/>
    <w:rsid w:val="00AE38D8"/>
    <w:rsid w:val="00AE5AED"/>
    <w:rsid w:val="00AF02E4"/>
    <w:rsid w:val="00AF07D0"/>
    <w:rsid w:val="00AF0C6B"/>
    <w:rsid w:val="00AF2671"/>
    <w:rsid w:val="00AF5FBB"/>
    <w:rsid w:val="00AF6434"/>
    <w:rsid w:val="00AF7071"/>
    <w:rsid w:val="00B061A3"/>
    <w:rsid w:val="00B1030E"/>
    <w:rsid w:val="00B10A4F"/>
    <w:rsid w:val="00B11171"/>
    <w:rsid w:val="00B16B04"/>
    <w:rsid w:val="00B207DF"/>
    <w:rsid w:val="00B21B72"/>
    <w:rsid w:val="00B23238"/>
    <w:rsid w:val="00B256E9"/>
    <w:rsid w:val="00B339BA"/>
    <w:rsid w:val="00B33E5B"/>
    <w:rsid w:val="00B35C50"/>
    <w:rsid w:val="00B4029A"/>
    <w:rsid w:val="00B40B38"/>
    <w:rsid w:val="00B4173D"/>
    <w:rsid w:val="00B422F4"/>
    <w:rsid w:val="00B44CB6"/>
    <w:rsid w:val="00B535CD"/>
    <w:rsid w:val="00B53AC8"/>
    <w:rsid w:val="00B60F2E"/>
    <w:rsid w:val="00B6153A"/>
    <w:rsid w:val="00B731C2"/>
    <w:rsid w:val="00B747B1"/>
    <w:rsid w:val="00B8351D"/>
    <w:rsid w:val="00B83928"/>
    <w:rsid w:val="00B9286C"/>
    <w:rsid w:val="00B9452F"/>
    <w:rsid w:val="00BA2607"/>
    <w:rsid w:val="00BA3761"/>
    <w:rsid w:val="00BA4200"/>
    <w:rsid w:val="00BB0EBD"/>
    <w:rsid w:val="00BB1F10"/>
    <w:rsid w:val="00BB23B4"/>
    <w:rsid w:val="00BB26E5"/>
    <w:rsid w:val="00BB2EEC"/>
    <w:rsid w:val="00BB6223"/>
    <w:rsid w:val="00BB78E7"/>
    <w:rsid w:val="00BC17FC"/>
    <w:rsid w:val="00BC1849"/>
    <w:rsid w:val="00BC24FD"/>
    <w:rsid w:val="00BC2D3A"/>
    <w:rsid w:val="00BC4614"/>
    <w:rsid w:val="00BC5058"/>
    <w:rsid w:val="00BC55D9"/>
    <w:rsid w:val="00BC7206"/>
    <w:rsid w:val="00BD016D"/>
    <w:rsid w:val="00BD27D7"/>
    <w:rsid w:val="00BD37FF"/>
    <w:rsid w:val="00BD3BB7"/>
    <w:rsid w:val="00BD4EBF"/>
    <w:rsid w:val="00BD61BF"/>
    <w:rsid w:val="00BD66DF"/>
    <w:rsid w:val="00BE08E6"/>
    <w:rsid w:val="00BE0AB2"/>
    <w:rsid w:val="00BE0EE1"/>
    <w:rsid w:val="00BE2B70"/>
    <w:rsid w:val="00BE37B0"/>
    <w:rsid w:val="00BE42CB"/>
    <w:rsid w:val="00BE438D"/>
    <w:rsid w:val="00BE5528"/>
    <w:rsid w:val="00BE5F5B"/>
    <w:rsid w:val="00BE7206"/>
    <w:rsid w:val="00BF104A"/>
    <w:rsid w:val="00BF174C"/>
    <w:rsid w:val="00BF1F0D"/>
    <w:rsid w:val="00BF3FED"/>
    <w:rsid w:val="00BF4533"/>
    <w:rsid w:val="00BF533F"/>
    <w:rsid w:val="00C01256"/>
    <w:rsid w:val="00C01B61"/>
    <w:rsid w:val="00C01BC6"/>
    <w:rsid w:val="00C0310C"/>
    <w:rsid w:val="00C040E9"/>
    <w:rsid w:val="00C07395"/>
    <w:rsid w:val="00C1320E"/>
    <w:rsid w:val="00C167D8"/>
    <w:rsid w:val="00C2082E"/>
    <w:rsid w:val="00C20887"/>
    <w:rsid w:val="00C22699"/>
    <w:rsid w:val="00C22D4A"/>
    <w:rsid w:val="00C24252"/>
    <w:rsid w:val="00C2554A"/>
    <w:rsid w:val="00C25555"/>
    <w:rsid w:val="00C27A4E"/>
    <w:rsid w:val="00C3095D"/>
    <w:rsid w:val="00C34370"/>
    <w:rsid w:val="00C40B88"/>
    <w:rsid w:val="00C42BAC"/>
    <w:rsid w:val="00C53371"/>
    <w:rsid w:val="00C55793"/>
    <w:rsid w:val="00C610A6"/>
    <w:rsid w:val="00C6321E"/>
    <w:rsid w:val="00C660C6"/>
    <w:rsid w:val="00C67377"/>
    <w:rsid w:val="00C702E6"/>
    <w:rsid w:val="00C70AFD"/>
    <w:rsid w:val="00C72202"/>
    <w:rsid w:val="00C73AB5"/>
    <w:rsid w:val="00C753FB"/>
    <w:rsid w:val="00C7546F"/>
    <w:rsid w:val="00C764EB"/>
    <w:rsid w:val="00C76AE3"/>
    <w:rsid w:val="00C77850"/>
    <w:rsid w:val="00C77F84"/>
    <w:rsid w:val="00C804A3"/>
    <w:rsid w:val="00C813EA"/>
    <w:rsid w:val="00C84702"/>
    <w:rsid w:val="00C94A98"/>
    <w:rsid w:val="00C9754C"/>
    <w:rsid w:val="00C97E52"/>
    <w:rsid w:val="00CA160F"/>
    <w:rsid w:val="00CA1B4D"/>
    <w:rsid w:val="00CA32CF"/>
    <w:rsid w:val="00CB11B1"/>
    <w:rsid w:val="00CB2F63"/>
    <w:rsid w:val="00CB3246"/>
    <w:rsid w:val="00CB4395"/>
    <w:rsid w:val="00CB7C51"/>
    <w:rsid w:val="00CC09F1"/>
    <w:rsid w:val="00CC0D66"/>
    <w:rsid w:val="00CC333B"/>
    <w:rsid w:val="00CC4973"/>
    <w:rsid w:val="00CC6590"/>
    <w:rsid w:val="00CD0193"/>
    <w:rsid w:val="00CD0D1F"/>
    <w:rsid w:val="00CD1EAC"/>
    <w:rsid w:val="00CD3F70"/>
    <w:rsid w:val="00CD6E6D"/>
    <w:rsid w:val="00CE0C06"/>
    <w:rsid w:val="00CE19BA"/>
    <w:rsid w:val="00CF2807"/>
    <w:rsid w:val="00CF49CD"/>
    <w:rsid w:val="00CF5BDB"/>
    <w:rsid w:val="00CF5E5F"/>
    <w:rsid w:val="00D00774"/>
    <w:rsid w:val="00D034C6"/>
    <w:rsid w:val="00D03B88"/>
    <w:rsid w:val="00D118DF"/>
    <w:rsid w:val="00D123B0"/>
    <w:rsid w:val="00D142D5"/>
    <w:rsid w:val="00D14FC3"/>
    <w:rsid w:val="00D16677"/>
    <w:rsid w:val="00D16C6A"/>
    <w:rsid w:val="00D17198"/>
    <w:rsid w:val="00D22750"/>
    <w:rsid w:val="00D2623E"/>
    <w:rsid w:val="00D26766"/>
    <w:rsid w:val="00D3193F"/>
    <w:rsid w:val="00D32EB2"/>
    <w:rsid w:val="00D352FA"/>
    <w:rsid w:val="00D355D9"/>
    <w:rsid w:val="00D35C53"/>
    <w:rsid w:val="00D3741B"/>
    <w:rsid w:val="00D4214A"/>
    <w:rsid w:val="00D43613"/>
    <w:rsid w:val="00D460E4"/>
    <w:rsid w:val="00D47AFE"/>
    <w:rsid w:val="00D50A2D"/>
    <w:rsid w:val="00D540A5"/>
    <w:rsid w:val="00D55102"/>
    <w:rsid w:val="00D61E41"/>
    <w:rsid w:val="00D6419F"/>
    <w:rsid w:val="00D64212"/>
    <w:rsid w:val="00D66332"/>
    <w:rsid w:val="00D72503"/>
    <w:rsid w:val="00D8042B"/>
    <w:rsid w:val="00D81190"/>
    <w:rsid w:val="00D83E80"/>
    <w:rsid w:val="00D8572F"/>
    <w:rsid w:val="00D86E22"/>
    <w:rsid w:val="00D92461"/>
    <w:rsid w:val="00D92AB3"/>
    <w:rsid w:val="00D946B5"/>
    <w:rsid w:val="00DA034C"/>
    <w:rsid w:val="00DA0CC2"/>
    <w:rsid w:val="00DA182A"/>
    <w:rsid w:val="00DA4A28"/>
    <w:rsid w:val="00DA6CD0"/>
    <w:rsid w:val="00DA7AF0"/>
    <w:rsid w:val="00DB3560"/>
    <w:rsid w:val="00DB7250"/>
    <w:rsid w:val="00DC0A5E"/>
    <w:rsid w:val="00DC35A0"/>
    <w:rsid w:val="00DC3767"/>
    <w:rsid w:val="00DC38F9"/>
    <w:rsid w:val="00DC3A36"/>
    <w:rsid w:val="00DC63C8"/>
    <w:rsid w:val="00DC6409"/>
    <w:rsid w:val="00DC6702"/>
    <w:rsid w:val="00DC6BD5"/>
    <w:rsid w:val="00DD581E"/>
    <w:rsid w:val="00DD6731"/>
    <w:rsid w:val="00DF1B2E"/>
    <w:rsid w:val="00DF22E3"/>
    <w:rsid w:val="00DF3805"/>
    <w:rsid w:val="00DF4160"/>
    <w:rsid w:val="00DF51D3"/>
    <w:rsid w:val="00DF611A"/>
    <w:rsid w:val="00DF6B2B"/>
    <w:rsid w:val="00E029FE"/>
    <w:rsid w:val="00E03EDB"/>
    <w:rsid w:val="00E03FB1"/>
    <w:rsid w:val="00E111AE"/>
    <w:rsid w:val="00E12140"/>
    <w:rsid w:val="00E13185"/>
    <w:rsid w:val="00E132D5"/>
    <w:rsid w:val="00E2143A"/>
    <w:rsid w:val="00E24CA5"/>
    <w:rsid w:val="00E2530C"/>
    <w:rsid w:val="00E30D40"/>
    <w:rsid w:val="00E34E8C"/>
    <w:rsid w:val="00E35DE6"/>
    <w:rsid w:val="00E3625A"/>
    <w:rsid w:val="00E369F5"/>
    <w:rsid w:val="00E4010C"/>
    <w:rsid w:val="00E409F1"/>
    <w:rsid w:val="00E42B28"/>
    <w:rsid w:val="00E42E71"/>
    <w:rsid w:val="00E44C1D"/>
    <w:rsid w:val="00E458BA"/>
    <w:rsid w:val="00E50AC6"/>
    <w:rsid w:val="00E52589"/>
    <w:rsid w:val="00E525AD"/>
    <w:rsid w:val="00E55441"/>
    <w:rsid w:val="00E60DA8"/>
    <w:rsid w:val="00E64982"/>
    <w:rsid w:val="00E700A6"/>
    <w:rsid w:val="00E73D03"/>
    <w:rsid w:val="00E74ABA"/>
    <w:rsid w:val="00E81183"/>
    <w:rsid w:val="00E82C4E"/>
    <w:rsid w:val="00E84781"/>
    <w:rsid w:val="00E85617"/>
    <w:rsid w:val="00E95E9F"/>
    <w:rsid w:val="00E971F0"/>
    <w:rsid w:val="00EA040B"/>
    <w:rsid w:val="00EA27F7"/>
    <w:rsid w:val="00EA4831"/>
    <w:rsid w:val="00EA4F8C"/>
    <w:rsid w:val="00EB2641"/>
    <w:rsid w:val="00EC5283"/>
    <w:rsid w:val="00EC6403"/>
    <w:rsid w:val="00ED1EB4"/>
    <w:rsid w:val="00ED2E2B"/>
    <w:rsid w:val="00ED308A"/>
    <w:rsid w:val="00ED5110"/>
    <w:rsid w:val="00ED5512"/>
    <w:rsid w:val="00ED7CCA"/>
    <w:rsid w:val="00ED7FF5"/>
    <w:rsid w:val="00EE18AD"/>
    <w:rsid w:val="00EE1EE3"/>
    <w:rsid w:val="00EE2438"/>
    <w:rsid w:val="00EE4B39"/>
    <w:rsid w:val="00EE645B"/>
    <w:rsid w:val="00EE6730"/>
    <w:rsid w:val="00EF2558"/>
    <w:rsid w:val="00EF3850"/>
    <w:rsid w:val="00EF408A"/>
    <w:rsid w:val="00EF6304"/>
    <w:rsid w:val="00F02A63"/>
    <w:rsid w:val="00F0445E"/>
    <w:rsid w:val="00F07954"/>
    <w:rsid w:val="00F13C2D"/>
    <w:rsid w:val="00F13F1A"/>
    <w:rsid w:val="00F16620"/>
    <w:rsid w:val="00F17886"/>
    <w:rsid w:val="00F17DAD"/>
    <w:rsid w:val="00F303A6"/>
    <w:rsid w:val="00F30888"/>
    <w:rsid w:val="00F341D5"/>
    <w:rsid w:val="00F348FB"/>
    <w:rsid w:val="00F36BC4"/>
    <w:rsid w:val="00F37B7A"/>
    <w:rsid w:val="00F41A7C"/>
    <w:rsid w:val="00F41C21"/>
    <w:rsid w:val="00F42AF1"/>
    <w:rsid w:val="00F4584E"/>
    <w:rsid w:val="00F46D27"/>
    <w:rsid w:val="00F50184"/>
    <w:rsid w:val="00F53385"/>
    <w:rsid w:val="00F5450B"/>
    <w:rsid w:val="00F54B8A"/>
    <w:rsid w:val="00F577A7"/>
    <w:rsid w:val="00F60645"/>
    <w:rsid w:val="00F60DAA"/>
    <w:rsid w:val="00F622BD"/>
    <w:rsid w:val="00F6309C"/>
    <w:rsid w:val="00F6315D"/>
    <w:rsid w:val="00F6539A"/>
    <w:rsid w:val="00F670A5"/>
    <w:rsid w:val="00F709CC"/>
    <w:rsid w:val="00F7421E"/>
    <w:rsid w:val="00F76212"/>
    <w:rsid w:val="00F832E0"/>
    <w:rsid w:val="00F8429C"/>
    <w:rsid w:val="00F859BE"/>
    <w:rsid w:val="00F873F5"/>
    <w:rsid w:val="00F87EA6"/>
    <w:rsid w:val="00F91E51"/>
    <w:rsid w:val="00F91F17"/>
    <w:rsid w:val="00F93C30"/>
    <w:rsid w:val="00F9505F"/>
    <w:rsid w:val="00FA22B3"/>
    <w:rsid w:val="00FB0986"/>
    <w:rsid w:val="00FB5D6F"/>
    <w:rsid w:val="00FB7507"/>
    <w:rsid w:val="00FB769D"/>
    <w:rsid w:val="00FC10B5"/>
    <w:rsid w:val="00FC2E19"/>
    <w:rsid w:val="00FC5D16"/>
    <w:rsid w:val="00FC6232"/>
    <w:rsid w:val="00FC7E4C"/>
    <w:rsid w:val="00FD261A"/>
    <w:rsid w:val="00FD2E30"/>
    <w:rsid w:val="00FD356C"/>
    <w:rsid w:val="00FD38EE"/>
    <w:rsid w:val="00FD459D"/>
    <w:rsid w:val="00FD4897"/>
    <w:rsid w:val="00FD6001"/>
    <w:rsid w:val="00FD601D"/>
    <w:rsid w:val="00FD6629"/>
    <w:rsid w:val="00FD7554"/>
    <w:rsid w:val="00FE1450"/>
    <w:rsid w:val="00FE2D04"/>
    <w:rsid w:val="00FE78B5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7D2408B8-46BF-40DF-A8DD-E2D9747F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B8A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2">
    <w:name w:val="Body text (2)_"/>
    <w:basedOn w:val="Domylnaczcionkaakapitu"/>
    <w:link w:val="Bodytext210"/>
    <w:uiPriority w:val="99"/>
    <w:rsid w:val="002F68B6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2F68B6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rsid w:val="002F68B6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2F68B6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D324-DA98-4C37-8BDD-725E018B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19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9</cp:revision>
  <cp:lastPrinted>2019-06-13T11:58:00Z</cp:lastPrinted>
  <dcterms:created xsi:type="dcterms:W3CDTF">2019-06-06T12:53:00Z</dcterms:created>
  <dcterms:modified xsi:type="dcterms:W3CDTF">2019-06-13T13:37:00Z</dcterms:modified>
</cp:coreProperties>
</file>